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5BE" w:rsidRDefault="00F435BE" w:rsidP="004A72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F73A73" w:rsidRPr="004A72E7" w:rsidRDefault="00F73A73" w:rsidP="004A72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73A73">
        <w:rPr>
          <w:rFonts w:ascii="Times New Roman" w:hAnsi="Times New Roman" w:cs="Times New Roman"/>
          <w:b/>
          <w:sz w:val="24"/>
          <w:szCs w:val="24"/>
        </w:rPr>
        <w:t xml:space="preserve">Załącznik </w:t>
      </w:r>
      <w:r w:rsidR="001F61FC">
        <w:rPr>
          <w:rFonts w:ascii="Times New Roman" w:hAnsi="Times New Roman" w:cs="Times New Roman"/>
          <w:b/>
          <w:sz w:val="24"/>
          <w:szCs w:val="24"/>
        </w:rPr>
        <w:t>N</w:t>
      </w:r>
      <w:r w:rsidRPr="00F73A73">
        <w:rPr>
          <w:rFonts w:ascii="Times New Roman" w:hAnsi="Times New Roman" w:cs="Times New Roman"/>
          <w:b/>
          <w:sz w:val="24"/>
          <w:szCs w:val="24"/>
        </w:rPr>
        <w:t>r</w:t>
      </w:r>
      <w:r w:rsidR="00402AD1">
        <w:rPr>
          <w:rFonts w:ascii="Times New Roman" w:hAnsi="Times New Roman" w:cs="Times New Roman"/>
          <w:b/>
          <w:sz w:val="24"/>
          <w:szCs w:val="24"/>
        </w:rPr>
        <w:t xml:space="preserve"> 3 do SWZ</w:t>
      </w:r>
    </w:p>
    <w:p w:rsidR="00F73A73" w:rsidRDefault="00402AD1" w:rsidP="00F73A7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ORMULARZ OFERTY</w:t>
      </w:r>
    </w:p>
    <w:tbl>
      <w:tblPr>
        <w:tblStyle w:val="Tabela-Siatka1"/>
        <w:tblW w:w="9776" w:type="dxa"/>
        <w:tblLook w:val="04A0" w:firstRow="1" w:lastRow="0" w:firstColumn="1" w:lastColumn="0" w:noHBand="0" w:noVBand="1"/>
      </w:tblPr>
      <w:tblGrid>
        <w:gridCol w:w="3593"/>
        <w:gridCol w:w="6183"/>
      </w:tblGrid>
      <w:tr w:rsidR="00F73A73" w:rsidRPr="00F73A73" w:rsidTr="00C93FCD">
        <w:trPr>
          <w:trHeight w:val="659"/>
        </w:trPr>
        <w:tc>
          <w:tcPr>
            <w:tcW w:w="3593" w:type="dxa"/>
            <w:vAlign w:val="center"/>
          </w:tcPr>
          <w:p w:rsidR="00F73A73" w:rsidRPr="00F73A73" w:rsidRDefault="00F73A73" w:rsidP="00F73A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A73">
              <w:rPr>
                <w:rFonts w:ascii="Times New Roman" w:hAnsi="Times New Roman" w:cs="Times New Roman"/>
                <w:b/>
                <w:sz w:val="24"/>
                <w:szCs w:val="24"/>
              </w:rPr>
              <w:t>Przedmiot zamówienia</w:t>
            </w:r>
          </w:p>
        </w:tc>
        <w:tc>
          <w:tcPr>
            <w:tcW w:w="6183" w:type="dxa"/>
            <w:vAlign w:val="center"/>
          </w:tcPr>
          <w:p w:rsidR="00B21C55" w:rsidRDefault="00B21C55" w:rsidP="00B96ED0">
            <w:pPr>
              <w:autoSpaceDE w:val="0"/>
              <w:autoSpaceDN w:val="0"/>
              <w:adjustRightInd w:val="0"/>
              <w:ind w:hang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256F" w:rsidRPr="001C0F08" w:rsidRDefault="0057270A" w:rsidP="00B96ED0">
            <w:pPr>
              <w:autoSpaceDE w:val="0"/>
              <w:autoSpaceDN w:val="0"/>
              <w:adjustRightInd w:val="0"/>
              <w:ind w:hang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F08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 w:rsidR="00C41437" w:rsidRPr="001C0F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kup paliw dla potrzeb Starostwa Powiatowego </w:t>
            </w:r>
            <w:r w:rsidR="00D21A6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C41437" w:rsidRPr="001C0F08">
              <w:rPr>
                <w:rFonts w:ascii="Times New Roman" w:hAnsi="Times New Roman" w:cs="Times New Roman"/>
                <w:b/>
                <w:sz w:val="24"/>
                <w:szCs w:val="24"/>
              </w:rPr>
              <w:t>w Płocku oraz jednostek organizacyjnych powiatu płockiego w 202</w:t>
            </w:r>
            <w:r w:rsidR="00402AD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41437" w:rsidRPr="001C0F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oku</w:t>
            </w:r>
            <w:r w:rsidR="00F73A73" w:rsidRPr="001C0F08">
              <w:rPr>
                <w:rFonts w:ascii="Times New Roman" w:hAnsi="Times New Roman" w:cs="Times New Roman"/>
                <w:b/>
                <w:sz w:val="24"/>
                <w:szCs w:val="24"/>
              </w:rPr>
              <w:t>”.</w:t>
            </w:r>
          </w:p>
          <w:p w:rsidR="00B21C55" w:rsidRPr="00B96ED0" w:rsidRDefault="00B21C55" w:rsidP="00B96ED0">
            <w:pPr>
              <w:autoSpaceDE w:val="0"/>
              <w:autoSpaceDN w:val="0"/>
              <w:adjustRightInd w:val="0"/>
              <w:ind w:hang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Style w:val="Tabela-Siatka11"/>
        <w:tblW w:w="9776" w:type="dxa"/>
        <w:tblLook w:val="04A0" w:firstRow="1" w:lastRow="0" w:firstColumn="1" w:lastColumn="0" w:noHBand="0" w:noVBand="1"/>
      </w:tblPr>
      <w:tblGrid>
        <w:gridCol w:w="3593"/>
        <w:gridCol w:w="6183"/>
      </w:tblGrid>
      <w:tr w:rsidR="001179EA" w:rsidRPr="00B21C55" w:rsidTr="00C93FCD">
        <w:trPr>
          <w:trHeight w:val="503"/>
        </w:trPr>
        <w:tc>
          <w:tcPr>
            <w:tcW w:w="3593" w:type="dxa"/>
          </w:tcPr>
          <w:p w:rsidR="001179EA" w:rsidRPr="00402AD1" w:rsidRDefault="001179EA" w:rsidP="00BD4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9EA" w:rsidRPr="00402AD1" w:rsidRDefault="001179EA" w:rsidP="00BD4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AD1">
              <w:rPr>
                <w:rFonts w:ascii="Times New Roman" w:hAnsi="Times New Roman" w:cs="Times New Roman"/>
                <w:sz w:val="24"/>
                <w:szCs w:val="24"/>
              </w:rPr>
              <w:t>Zamawiający</w:t>
            </w:r>
          </w:p>
          <w:p w:rsidR="001179EA" w:rsidRPr="00402AD1" w:rsidRDefault="001179EA" w:rsidP="00BD4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3" w:type="dxa"/>
            <w:vAlign w:val="center"/>
          </w:tcPr>
          <w:p w:rsidR="00B21C55" w:rsidRPr="00402AD1" w:rsidRDefault="00B21C55" w:rsidP="001179EA">
            <w:pPr>
              <w:widowControl w:val="0"/>
              <w:tabs>
                <w:tab w:val="left" w:pos="0"/>
              </w:tabs>
              <w:suppressAutoHyphens/>
              <w:autoSpaceDN w:val="0"/>
              <w:jc w:val="both"/>
              <w:rPr>
                <w:rFonts w:ascii="Times New Roman" w:eastAsia="Tahoma" w:hAnsi="Times New Roman" w:cs="Times New Roman"/>
                <w:w w:val="103"/>
                <w:sz w:val="24"/>
                <w:szCs w:val="24"/>
              </w:rPr>
            </w:pPr>
          </w:p>
          <w:p w:rsidR="001179EA" w:rsidRPr="00402AD1" w:rsidRDefault="001179EA" w:rsidP="001179EA">
            <w:pPr>
              <w:widowControl w:val="0"/>
              <w:tabs>
                <w:tab w:val="left" w:pos="0"/>
              </w:tabs>
              <w:suppressAutoHyphens/>
              <w:autoSpaceDN w:val="0"/>
              <w:jc w:val="both"/>
              <w:rPr>
                <w:rFonts w:ascii="Times New Roman" w:eastAsia="Tahoma" w:hAnsi="Times New Roman" w:cs="Times New Roman"/>
                <w:w w:val="103"/>
                <w:sz w:val="24"/>
                <w:szCs w:val="24"/>
              </w:rPr>
            </w:pPr>
            <w:r w:rsidRPr="00402AD1">
              <w:rPr>
                <w:rFonts w:ascii="Times New Roman" w:eastAsia="Tahoma" w:hAnsi="Times New Roman" w:cs="Times New Roman"/>
                <w:w w:val="103"/>
                <w:sz w:val="24"/>
                <w:szCs w:val="24"/>
              </w:rPr>
              <w:t>Powiat Płocki reprezentowany przez Zarząd Powiatu w Płocku</w:t>
            </w:r>
          </w:p>
          <w:p w:rsidR="00B21C55" w:rsidRPr="00402AD1" w:rsidRDefault="00B21C55" w:rsidP="00117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ela-Siatka1"/>
        <w:tblW w:w="9776" w:type="dxa"/>
        <w:tblLook w:val="04A0" w:firstRow="1" w:lastRow="0" w:firstColumn="1" w:lastColumn="0" w:noHBand="0" w:noVBand="1"/>
      </w:tblPr>
      <w:tblGrid>
        <w:gridCol w:w="3593"/>
        <w:gridCol w:w="6183"/>
      </w:tblGrid>
      <w:tr w:rsidR="00F73A73" w:rsidRPr="00F73A73" w:rsidTr="00C93FCD">
        <w:trPr>
          <w:trHeight w:val="503"/>
        </w:trPr>
        <w:tc>
          <w:tcPr>
            <w:tcW w:w="9776" w:type="dxa"/>
            <w:gridSpan w:val="2"/>
            <w:vAlign w:val="center"/>
          </w:tcPr>
          <w:p w:rsidR="00F73A73" w:rsidRPr="00F73A73" w:rsidRDefault="00F73A73" w:rsidP="00894FA5">
            <w:pPr>
              <w:autoSpaceDE w:val="0"/>
              <w:autoSpaceDN w:val="0"/>
              <w:adjustRightInd w:val="0"/>
              <w:ind w:hang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A73">
              <w:rPr>
                <w:rFonts w:ascii="Times New Roman" w:hAnsi="Times New Roman" w:cs="Times New Roman"/>
                <w:b/>
                <w:sz w:val="24"/>
                <w:szCs w:val="24"/>
              </w:rPr>
              <w:t>składam ofertę na :</w:t>
            </w:r>
          </w:p>
        </w:tc>
      </w:tr>
      <w:tr w:rsidR="0057270A" w:rsidRPr="00D155B5" w:rsidTr="00C93FCD">
        <w:trPr>
          <w:trHeight w:val="503"/>
        </w:trPr>
        <w:tc>
          <w:tcPr>
            <w:tcW w:w="9776" w:type="dxa"/>
            <w:gridSpan w:val="2"/>
          </w:tcPr>
          <w:p w:rsidR="0057270A" w:rsidRPr="001C0F08" w:rsidRDefault="001C0F08" w:rsidP="001C0F08">
            <w:pPr>
              <w:pStyle w:val="Akapitzlist"/>
              <w:suppressAutoHyphens/>
              <w:ind w:lef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08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Część 1.</w:t>
            </w:r>
            <w:r w:rsidRPr="001C0F08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 xml:space="preserve"> </w:t>
            </w:r>
            <w:r w:rsidRPr="001C0F08">
              <w:rPr>
                <w:rFonts w:ascii="Times New Roman" w:eastAsia="Times New Roman" w:hAnsi="Times New Roman" w:cs="Times New Roman"/>
                <w:sz w:val="24"/>
                <w:szCs w:val="24"/>
              </w:rPr>
              <w:t>Zakup paliw dla: Zespołu Szkół im. Stanisława Staszica w Gąbinie, Domu Pomocy Społecznej w Koszelewie.</w:t>
            </w:r>
            <w:r w:rsidR="0057270A" w:rsidRPr="001C0F08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*)</w:t>
            </w:r>
          </w:p>
        </w:tc>
      </w:tr>
      <w:tr w:rsidR="0057270A" w:rsidRPr="00D155B5" w:rsidTr="00C93FCD">
        <w:trPr>
          <w:trHeight w:val="503"/>
        </w:trPr>
        <w:tc>
          <w:tcPr>
            <w:tcW w:w="9776" w:type="dxa"/>
            <w:gridSpan w:val="2"/>
          </w:tcPr>
          <w:p w:rsidR="0057270A" w:rsidRPr="001C0F08" w:rsidRDefault="0057270A" w:rsidP="001C0F08">
            <w:pPr>
              <w:pStyle w:val="Akapitzlist"/>
              <w:suppressAutoHyphens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08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 xml:space="preserve">Część 2. </w:t>
            </w:r>
            <w:r w:rsidR="001C0F08" w:rsidRPr="001C0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akup paliw dla: Domu Pomocy Społecznej im. Jacka Kuronia w Wyszogrodzie, Środowiskowego Domu Samopomocy w Wyszogrodzie, Domu Pomocy Społecznej w Zakrzewie, Placówki Opiekuńczo – Wychowawczej w Wyszogrodzie, Zespołu Szkół im. Jana Śniadeckiego </w:t>
            </w:r>
            <w:r w:rsidR="00D21A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1C0F08" w:rsidRPr="001C0F08">
              <w:rPr>
                <w:rFonts w:ascii="Times New Roman" w:eastAsia="Times New Roman" w:hAnsi="Times New Roman" w:cs="Times New Roman"/>
                <w:sz w:val="24"/>
                <w:szCs w:val="24"/>
              </w:rPr>
              <w:t>w Wyszogrodzie.</w:t>
            </w:r>
            <w:r w:rsidRPr="001C0F08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*)</w:t>
            </w:r>
          </w:p>
        </w:tc>
      </w:tr>
      <w:tr w:rsidR="0057270A" w:rsidRPr="00D155B5" w:rsidTr="00C93FCD">
        <w:trPr>
          <w:trHeight w:val="503"/>
        </w:trPr>
        <w:tc>
          <w:tcPr>
            <w:tcW w:w="9776" w:type="dxa"/>
            <w:gridSpan w:val="2"/>
          </w:tcPr>
          <w:p w:rsidR="0057270A" w:rsidRPr="001C0F08" w:rsidRDefault="0057270A" w:rsidP="0057270A">
            <w:pPr>
              <w:autoSpaceDE w:val="0"/>
              <w:autoSpaceDN w:val="0"/>
              <w:adjustRightInd w:val="0"/>
              <w:jc w:val="both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1C0F08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 xml:space="preserve">Część 3. </w:t>
            </w:r>
            <w:r w:rsidR="001C0F08" w:rsidRPr="001C0F08">
              <w:rPr>
                <w:rFonts w:ascii="Times New Roman" w:eastAsia="Times New Roman" w:hAnsi="Times New Roman" w:cs="Times New Roman"/>
                <w:sz w:val="24"/>
                <w:szCs w:val="24"/>
              </w:rPr>
              <w:t>Zakup paliw dla: Domu Pomocy Społecznej „Nad Jarem” w Nowym Miszewie oraz Warsztatów Terapii Zajęciowej przy Domu Pomocy Społecznej „Nad Jarem” w Nowym Miszewie</w:t>
            </w:r>
            <w:r w:rsidR="001C0F08" w:rsidRPr="001C0F08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 xml:space="preserve"> </w:t>
            </w:r>
            <w:r w:rsidRPr="001C0F08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*)</w:t>
            </w:r>
          </w:p>
        </w:tc>
      </w:tr>
      <w:tr w:rsidR="0057270A" w:rsidRPr="00D155B5" w:rsidTr="00C93FCD">
        <w:trPr>
          <w:trHeight w:val="503"/>
        </w:trPr>
        <w:tc>
          <w:tcPr>
            <w:tcW w:w="9776" w:type="dxa"/>
            <w:gridSpan w:val="2"/>
          </w:tcPr>
          <w:p w:rsidR="0057270A" w:rsidRPr="001C0F08" w:rsidRDefault="0057270A" w:rsidP="00402AD1">
            <w:pPr>
              <w:pStyle w:val="Akapitzlist"/>
              <w:suppressAutoHyphens/>
              <w:ind w:lef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F08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 xml:space="preserve">Część 4. </w:t>
            </w:r>
            <w:r w:rsidR="001C0F08" w:rsidRPr="001C0F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Zakup paliw dla: Starostwa Powiatowego w Płocku, Powiatowego Urzędu Pracy </w:t>
            </w:r>
            <w:r w:rsidR="00D21A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</w:r>
            <w:r w:rsidR="001C0F08" w:rsidRPr="001C0F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w Płocku, Centrum Usług Wspólnych Powiatu Płockiego, Domu Pomocy Społecznej </w:t>
            </w:r>
            <w:r w:rsidR="00402AD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im. Bł. Abp. A. J. Nowowiejskiego w Brwilnie</w:t>
            </w:r>
            <w:r w:rsidR="001C0F08" w:rsidRPr="001C0F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Zespołu Szkół im. Leokadii Bergerowej w Płocku.</w:t>
            </w:r>
            <w:r w:rsidRPr="001C0F08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*)</w:t>
            </w:r>
          </w:p>
        </w:tc>
      </w:tr>
      <w:tr w:rsidR="0057270A" w:rsidRPr="00D155B5" w:rsidTr="00C93FCD">
        <w:trPr>
          <w:trHeight w:val="503"/>
        </w:trPr>
        <w:tc>
          <w:tcPr>
            <w:tcW w:w="9776" w:type="dxa"/>
            <w:gridSpan w:val="2"/>
          </w:tcPr>
          <w:p w:rsidR="0057270A" w:rsidRPr="001C0F08" w:rsidRDefault="0057270A" w:rsidP="001C0F08">
            <w:pPr>
              <w:pStyle w:val="Akapitzlist"/>
              <w:suppressAutoHyphens/>
              <w:ind w:lef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08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 xml:space="preserve">Część 5. </w:t>
            </w:r>
            <w:r w:rsidR="001C0F08" w:rsidRPr="001C0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akup paliw dla: Zespołu Szkół Specjalnych w Goślicach, Domu Pomocy Społecznej </w:t>
            </w:r>
            <w:r w:rsidR="00D21A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1C0F08" w:rsidRPr="001C0F08">
              <w:rPr>
                <w:rFonts w:ascii="Times New Roman" w:eastAsia="Times New Roman" w:hAnsi="Times New Roman" w:cs="Times New Roman"/>
                <w:sz w:val="24"/>
                <w:szCs w:val="24"/>
              </w:rPr>
              <w:t>w Goślicach.</w:t>
            </w:r>
            <w:r w:rsidRPr="001C0F08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*)</w:t>
            </w:r>
          </w:p>
        </w:tc>
      </w:tr>
      <w:tr w:rsidR="00F73A73" w:rsidRPr="00F73A73" w:rsidTr="00C93FCD">
        <w:tc>
          <w:tcPr>
            <w:tcW w:w="3593" w:type="dxa"/>
          </w:tcPr>
          <w:p w:rsidR="00F73A73" w:rsidRPr="00F73A73" w:rsidRDefault="00F73A73" w:rsidP="00F73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A73" w:rsidRPr="00F435BE" w:rsidRDefault="00F73A73" w:rsidP="00F73A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5BE">
              <w:rPr>
                <w:rFonts w:ascii="Times New Roman" w:hAnsi="Times New Roman" w:cs="Times New Roman"/>
                <w:b/>
                <w:sz w:val="24"/>
                <w:szCs w:val="24"/>
              </w:rPr>
              <w:t>Wykonawca</w:t>
            </w:r>
          </w:p>
          <w:p w:rsidR="00F73A73" w:rsidRPr="00F435BE" w:rsidRDefault="00F73A73" w:rsidP="00F73A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5B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402A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łna </w:t>
            </w:r>
            <w:r w:rsidRPr="00F435BE">
              <w:rPr>
                <w:rFonts w:ascii="Times New Roman" w:hAnsi="Times New Roman" w:cs="Times New Roman"/>
                <w:b/>
                <w:sz w:val="24"/>
                <w:szCs w:val="24"/>
              </w:rPr>
              <w:t>nazwa</w:t>
            </w:r>
            <w:r w:rsidR="00402AD1">
              <w:rPr>
                <w:rFonts w:ascii="Times New Roman" w:hAnsi="Times New Roman" w:cs="Times New Roman"/>
                <w:b/>
                <w:sz w:val="24"/>
                <w:szCs w:val="24"/>
              </w:rPr>
              <w:t>/firma</w:t>
            </w:r>
            <w:r w:rsidRPr="00F435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adres, </w:t>
            </w:r>
            <w:r w:rsidR="00402AD1">
              <w:rPr>
                <w:rFonts w:ascii="Times New Roman" w:hAnsi="Times New Roman" w:cs="Times New Roman"/>
                <w:b/>
                <w:sz w:val="24"/>
                <w:szCs w:val="24"/>
              </w:rPr>
              <w:t>w zależności od podmiotu: NIP/PESEL, KRS/CEiDG</w:t>
            </w:r>
            <w:r w:rsidRPr="00F435B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1179EA" w:rsidRPr="00F73A73" w:rsidRDefault="001179EA" w:rsidP="00F73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3" w:type="dxa"/>
          </w:tcPr>
          <w:p w:rsidR="00F73A73" w:rsidRPr="00F73A73" w:rsidRDefault="00F73A73" w:rsidP="004A7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A73" w:rsidRPr="00F73A73" w:rsidRDefault="00F73A73" w:rsidP="004A7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A73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</w:t>
            </w:r>
          </w:p>
          <w:p w:rsidR="00F73A73" w:rsidRPr="00F73A73" w:rsidRDefault="00F73A73" w:rsidP="004A7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A73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</w:t>
            </w:r>
          </w:p>
          <w:p w:rsidR="00F73A73" w:rsidRPr="00F73A73" w:rsidRDefault="00F73A73" w:rsidP="00E47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A73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</w:t>
            </w:r>
          </w:p>
        </w:tc>
      </w:tr>
      <w:tr w:rsidR="001179EA" w:rsidRPr="00F73A73" w:rsidTr="00C93FCD">
        <w:trPr>
          <w:trHeight w:val="670"/>
        </w:trPr>
        <w:tc>
          <w:tcPr>
            <w:tcW w:w="3593" w:type="dxa"/>
            <w:vMerge w:val="restart"/>
            <w:vAlign w:val="center"/>
          </w:tcPr>
          <w:p w:rsidR="001179EA" w:rsidRPr="004A72E7" w:rsidRDefault="00402AD1" w:rsidP="00402A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ena oferowana w zł </w:t>
            </w:r>
            <w:r w:rsidR="00117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rutt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cyfrowo)</w:t>
            </w:r>
          </w:p>
        </w:tc>
        <w:tc>
          <w:tcPr>
            <w:tcW w:w="6183" w:type="dxa"/>
            <w:vAlign w:val="center"/>
          </w:tcPr>
          <w:p w:rsidR="001179EA" w:rsidRPr="00F73A73" w:rsidRDefault="001179EA" w:rsidP="00117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. 1 ……………………… zł</w:t>
            </w:r>
            <w:r w:rsidR="00145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5EBA" w:rsidRPr="001C0F08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*)</w:t>
            </w:r>
          </w:p>
        </w:tc>
      </w:tr>
      <w:tr w:rsidR="001179EA" w:rsidRPr="00F73A73" w:rsidTr="00C93FCD">
        <w:trPr>
          <w:trHeight w:val="694"/>
        </w:trPr>
        <w:tc>
          <w:tcPr>
            <w:tcW w:w="3593" w:type="dxa"/>
            <w:vMerge/>
            <w:vAlign w:val="center"/>
          </w:tcPr>
          <w:p w:rsidR="001179EA" w:rsidRPr="004A72E7" w:rsidRDefault="001179EA" w:rsidP="001179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83" w:type="dxa"/>
          </w:tcPr>
          <w:p w:rsidR="001179EA" w:rsidRDefault="001179EA" w:rsidP="0011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9EA" w:rsidRDefault="001179EA" w:rsidP="001179E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z. 2 </w:t>
            </w:r>
            <w:r w:rsidRPr="000317D0">
              <w:rPr>
                <w:rFonts w:ascii="Times New Roman" w:hAnsi="Times New Roman" w:cs="Times New Roman"/>
                <w:sz w:val="24"/>
                <w:szCs w:val="24"/>
              </w:rPr>
              <w:t>……………………… zł</w:t>
            </w:r>
            <w:r w:rsidR="00145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5EBA" w:rsidRPr="001C0F08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*)</w:t>
            </w:r>
          </w:p>
        </w:tc>
      </w:tr>
      <w:tr w:rsidR="001179EA" w:rsidRPr="00F73A73" w:rsidTr="00C93FCD">
        <w:trPr>
          <w:trHeight w:val="704"/>
        </w:trPr>
        <w:tc>
          <w:tcPr>
            <w:tcW w:w="3593" w:type="dxa"/>
            <w:vMerge/>
            <w:vAlign w:val="center"/>
          </w:tcPr>
          <w:p w:rsidR="001179EA" w:rsidRPr="004A72E7" w:rsidRDefault="001179EA" w:rsidP="001179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83" w:type="dxa"/>
          </w:tcPr>
          <w:p w:rsidR="001179EA" w:rsidRDefault="001179EA" w:rsidP="0011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9EA" w:rsidRDefault="001179EA" w:rsidP="001179E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z. 3. </w:t>
            </w:r>
            <w:r w:rsidRPr="000317D0">
              <w:rPr>
                <w:rFonts w:ascii="Times New Roman" w:hAnsi="Times New Roman" w:cs="Times New Roman"/>
                <w:sz w:val="24"/>
                <w:szCs w:val="24"/>
              </w:rPr>
              <w:t>……………………… zł</w:t>
            </w:r>
            <w:r w:rsidR="00145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5EBA" w:rsidRPr="001C0F08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*)</w:t>
            </w:r>
          </w:p>
        </w:tc>
      </w:tr>
      <w:tr w:rsidR="001179EA" w:rsidRPr="00F73A73" w:rsidTr="00C93FCD">
        <w:trPr>
          <w:trHeight w:val="686"/>
        </w:trPr>
        <w:tc>
          <w:tcPr>
            <w:tcW w:w="3593" w:type="dxa"/>
            <w:vMerge/>
            <w:vAlign w:val="center"/>
          </w:tcPr>
          <w:p w:rsidR="001179EA" w:rsidRPr="004A72E7" w:rsidRDefault="001179EA" w:rsidP="001179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83" w:type="dxa"/>
          </w:tcPr>
          <w:p w:rsidR="001179EA" w:rsidRDefault="001179EA" w:rsidP="0011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9EA" w:rsidRDefault="001179EA" w:rsidP="001179E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z. 4. </w:t>
            </w:r>
            <w:r w:rsidRPr="000317D0">
              <w:rPr>
                <w:rFonts w:ascii="Times New Roman" w:hAnsi="Times New Roman" w:cs="Times New Roman"/>
                <w:sz w:val="24"/>
                <w:szCs w:val="24"/>
              </w:rPr>
              <w:t>……………………… zł</w:t>
            </w:r>
            <w:r w:rsidR="00145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5EBA" w:rsidRPr="001C0F08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*)</w:t>
            </w:r>
          </w:p>
        </w:tc>
      </w:tr>
      <w:tr w:rsidR="001179EA" w:rsidRPr="00F73A73" w:rsidTr="00C93FCD">
        <w:trPr>
          <w:trHeight w:val="680"/>
        </w:trPr>
        <w:tc>
          <w:tcPr>
            <w:tcW w:w="3593" w:type="dxa"/>
            <w:vMerge/>
            <w:vAlign w:val="center"/>
          </w:tcPr>
          <w:p w:rsidR="001179EA" w:rsidRPr="004A72E7" w:rsidRDefault="001179EA" w:rsidP="001179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83" w:type="dxa"/>
          </w:tcPr>
          <w:p w:rsidR="001179EA" w:rsidRDefault="001179EA" w:rsidP="0011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9EA" w:rsidRDefault="001179EA" w:rsidP="001179E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z. 5. </w:t>
            </w:r>
            <w:r w:rsidRPr="000317D0">
              <w:rPr>
                <w:rFonts w:ascii="Times New Roman" w:hAnsi="Times New Roman" w:cs="Times New Roman"/>
                <w:sz w:val="24"/>
                <w:szCs w:val="24"/>
              </w:rPr>
              <w:t>……………………… zł</w:t>
            </w:r>
            <w:r w:rsidR="00145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5EBA" w:rsidRPr="001C0F08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*)</w:t>
            </w:r>
          </w:p>
        </w:tc>
      </w:tr>
      <w:tr w:rsidR="0057270A" w:rsidRPr="00F73A73" w:rsidTr="00C93FCD">
        <w:trPr>
          <w:trHeight w:val="561"/>
        </w:trPr>
        <w:tc>
          <w:tcPr>
            <w:tcW w:w="3593" w:type="dxa"/>
            <w:vAlign w:val="center"/>
          </w:tcPr>
          <w:p w:rsidR="0057270A" w:rsidRPr="000F1CAF" w:rsidRDefault="0057270A" w:rsidP="00572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ermin </w:t>
            </w:r>
            <w:r w:rsidR="00C414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alizacji</w:t>
            </w:r>
            <w:r w:rsidR="001C0F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zamówienia</w:t>
            </w:r>
          </w:p>
        </w:tc>
        <w:tc>
          <w:tcPr>
            <w:tcW w:w="6183" w:type="dxa"/>
            <w:vAlign w:val="center"/>
          </w:tcPr>
          <w:p w:rsidR="0057270A" w:rsidRPr="0057270A" w:rsidRDefault="0057270A" w:rsidP="00572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270A" w:rsidRDefault="001C0F08" w:rsidP="00572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godnie z terminem określonym w SWZ</w:t>
            </w:r>
          </w:p>
          <w:p w:rsidR="001C0F08" w:rsidRDefault="001C0F08" w:rsidP="00572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70A" w:rsidRPr="00F73A73" w:rsidTr="00C93FCD">
        <w:trPr>
          <w:trHeight w:val="743"/>
        </w:trPr>
        <w:tc>
          <w:tcPr>
            <w:tcW w:w="3593" w:type="dxa"/>
            <w:vAlign w:val="center"/>
          </w:tcPr>
          <w:p w:rsidR="0057270A" w:rsidRPr="00F73A73" w:rsidRDefault="0057270A" w:rsidP="005727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A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prawnieni przedstawiciele Wykonawcy na podstawie odpowiednich dokumentów</w:t>
            </w:r>
          </w:p>
        </w:tc>
        <w:tc>
          <w:tcPr>
            <w:tcW w:w="6183" w:type="dxa"/>
            <w:vAlign w:val="center"/>
          </w:tcPr>
          <w:p w:rsidR="0057270A" w:rsidRPr="00F73A73" w:rsidRDefault="0057270A" w:rsidP="00572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A73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</w:t>
            </w:r>
          </w:p>
          <w:p w:rsidR="0057270A" w:rsidRPr="00F73A73" w:rsidRDefault="0057270A" w:rsidP="00572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A73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</w:t>
            </w:r>
          </w:p>
          <w:p w:rsidR="0057270A" w:rsidRPr="00F73A73" w:rsidRDefault="0057270A" w:rsidP="00572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A73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</w:t>
            </w:r>
          </w:p>
        </w:tc>
      </w:tr>
    </w:tbl>
    <w:p w:rsidR="00F73A73" w:rsidRDefault="00894FA5" w:rsidP="004A72E7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zh-CN" w:bidi="hi-IN"/>
        </w:rPr>
      </w:pPr>
      <w:r w:rsidRPr="00894FA5">
        <w:rPr>
          <w:rFonts w:ascii="Times New Roman" w:eastAsia="Arial" w:hAnsi="Times New Roman" w:cs="Times New Roman"/>
          <w:kern w:val="3"/>
          <w:sz w:val="24"/>
          <w:szCs w:val="24"/>
          <w:lang w:eastAsia="zh-CN" w:bidi="hi-IN"/>
        </w:rPr>
        <w:t>*</w:t>
      </w:r>
      <w:r w:rsidR="008A469A">
        <w:rPr>
          <w:rFonts w:ascii="Times New Roman" w:eastAsia="Arial" w:hAnsi="Times New Roman" w:cs="Times New Roman"/>
          <w:kern w:val="3"/>
          <w:sz w:val="24"/>
          <w:szCs w:val="24"/>
          <w:lang w:eastAsia="zh-CN" w:bidi="hi-IN"/>
        </w:rPr>
        <w:t xml:space="preserve">) </w:t>
      </w:r>
      <w:r w:rsidR="004A72E7">
        <w:rPr>
          <w:rFonts w:ascii="Times New Roman" w:eastAsia="Arial" w:hAnsi="Times New Roman" w:cs="Times New Roman"/>
          <w:kern w:val="3"/>
          <w:sz w:val="24"/>
          <w:szCs w:val="24"/>
          <w:lang w:eastAsia="zh-CN" w:bidi="hi-IN"/>
        </w:rPr>
        <w:t>niepotrzebne skreślić</w:t>
      </w:r>
    </w:p>
    <w:p w:rsidR="00A75A61" w:rsidRPr="004A72E7" w:rsidRDefault="00A75A61" w:rsidP="004A72E7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zh-CN" w:bidi="hi-IN"/>
        </w:rPr>
      </w:pPr>
    </w:p>
    <w:p w:rsidR="00402AD1" w:rsidRPr="00AF4FAE" w:rsidRDefault="00402AD1" w:rsidP="00402AD1">
      <w:pPr>
        <w:pStyle w:val="Akapitzlist"/>
        <w:widowControl w:val="0"/>
        <w:numPr>
          <w:ilvl w:val="1"/>
          <w:numId w:val="44"/>
        </w:num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zh-CN" w:bidi="hi-IN"/>
        </w:rPr>
      </w:pPr>
      <w:r w:rsidRPr="00AF4FAE">
        <w:rPr>
          <w:rFonts w:ascii="Times New Roman" w:hAnsi="Times New Roman" w:cs="Times New Roman"/>
          <w:sz w:val="24"/>
          <w:szCs w:val="24"/>
        </w:rPr>
        <w:t xml:space="preserve">Oświadczam, że zapoznaliśmy się ze Specyfikacją Warunków Zamówienia i nie wnosimy do niej zastrzeżeń oraz zdobyliśmy wszystkie informacje niezbędne do przygotowania oferty. </w:t>
      </w:r>
    </w:p>
    <w:p w:rsidR="00402AD1" w:rsidRPr="00AC0C74" w:rsidRDefault="00402AD1" w:rsidP="00402AD1">
      <w:pPr>
        <w:pStyle w:val="Akapitzlist"/>
        <w:widowControl w:val="0"/>
        <w:numPr>
          <w:ilvl w:val="1"/>
          <w:numId w:val="44"/>
        </w:num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strike/>
          <w:color w:val="000000" w:themeColor="text1"/>
          <w:kern w:val="3"/>
          <w:sz w:val="24"/>
          <w:szCs w:val="24"/>
          <w:lang w:eastAsia="zh-CN" w:bidi="hi-IN"/>
        </w:rPr>
      </w:pPr>
      <w:r w:rsidRPr="00AF4FAE">
        <w:rPr>
          <w:rFonts w:ascii="Times New Roman" w:eastAsia="Arial" w:hAnsi="Times New Roman" w:cs="Times New Roman"/>
          <w:kern w:val="3"/>
          <w:sz w:val="24"/>
          <w:szCs w:val="24"/>
          <w:lang w:eastAsia="zh-CN" w:bidi="hi-IN"/>
        </w:rPr>
        <w:t xml:space="preserve">Oferuję wykonanie </w:t>
      </w:r>
      <w:r w:rsidRPr="00AF4FAE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zamówienia,</w:t>
      </w:r>
      <w:r w:rsidRPr="00AF4FAE">
        <w:rPr>
          <w:rFonts w:ascii="Times New Roman" w:eastAsia="Arial" w:hAnsi="Times New Roman" w:cs="Times New Roman"/>
          <w:kern w:val="3"/>
          <w:sz w:val="24"/>
          <w:szCs w:val="24"/>
          <w:lang w:eastAsia="zh-CN" w:bidi="hi-IN"/>
        </w:rPr>
        <w:t xml:space="preserve"> zgodnie z wymogami Opisu przedmiotu zamówienia, </w:t>
      </w:r>
      <w:r>
        <w:rPr>
          <w:rFonts w:ascii="Times New Roman" w:eastAsia="Arial" w:hAnsi="Times New Roman" w:cs="Times New Roman"/>
          <w:kern w:val="3"/>
          <w:sz w:val="24"/>
          <w:szCs w:val="24"/>
          <w:lang w:eastAsia="zh-CN" w:bidi="hi-IN"/>
        </w:rPr>
        <w:t>projektu umowy</w:t>
      </w:r>
      <w:r w:rsidRPr="00AC0C74">
        <w:rPr>
          <w:rFonts w:ascii="Times New Roman" w:eastAsia="Arial" w:hAnsi="Times New Roman" w:cs="Times New Roman"/>
          <w:color w:val="000000" w:themeColor="text1"/>
          <w:kern w:val="3"/>
          <w:sz w:val="24"/>
          <w:szCs w:val="24"/>
          <w:lang w:eastAsia="zh-CN" w:bidi="hi-IN"/>
        </w:rPr>
        <w:t>.</w:t>
      </w:r>
    </w:p>
    <w:p w:rsidR="00402AD1" w:rsidRPr="00AF4FAE" w:rsidRDefault="00402AD1" w:rsidP="00402AD1">
      <w:pPr>
        <w:pStyle w:val="Akapitzlist"/>
        <w:widowControl w:val="0"/>
        <w:numPr>
          <w:ilvl w:val="1"/>
          <w:numId w:val="44"/>
        </w:num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zh-CN" w:bidi="hi-IN"/>
        </w:rPr>
      </w:pPr>
      <w:r w:rsidRPr="00AF4FAE">
        <w:rPr>
          <w:rFonts w:ascii="Times New Roman" w:hAnsi="Times New Roman" w:cs="Times New Roman"/>
          <w:sz w:val="24"/>
          <w:szCs w:val="24"/>
        </w:rPr>
        <w:t xml:space="preserve">Oświadczam, że przedmiot zamówienia oferowany przez nas spełnia wszystkie wymogi określone przez Zamawiającego w dokumentacji postępowania.. </w:t>
      </w:r>
    </w:p>
    <w:p w:rsidR="00402AD1" w:rsidRPr="00AF4FAE" w:rsidRDefault="00402AD1" w:rsidP="00402AD1">
      <w:pPr>
        <w:pStyle w:val="Akapitzlist"/>
        <w:widowControl w:val="0"/>
        <w:numPr>
          <w:ilvl w:val="1"/>
          <w:numId w:val="44"/>
        </w:num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zh-CN" w:bidi="hi-IN"/>
        </w:rPr>
      </w:pPr>
      <w:r w:rsidRPr="00AF4FAE">
        <w:rPr>
          <w:rFonts w:ascii="Times New Roman" w:hAnsi="Times New Roman" w:cs="Times New Roman"/>
          <w:b/>
          <w:bCs/>
          <w:sz w:val="24"/>
          <w:szCs w:val="24"/>
        </w:rPr>
        <w:t>Oświadczam, że</w:t>
      </w:r>
      <w:r w:rsidRPr="00AF4FAE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wybór naszej oferty nie będzie/będzie* prowadził do powstania </w:t>
      </w:r>
      <w:r w:rsidRPr="00AF4FAE">
        <w:rPr>
          <w:rFonts w:ascii="Times New Roman" w:hAnsi="Times New Roman" w:cs="Times New Roman"/>
          <w:b/>
          <w:bCs/>
          <w:color w:val="00000A"/>
          <w:sz w:val="24"/>
          <w:szCs w:val="24"/>
        </w:rPr>
        <w:br/>
        <w:t>u Zamawiającego obowiązku podatkowego zgodnie z przepisami o podatku od towarów i usług. Powyższy obowiązek będzie dotyczył ……………. objętych przedmiotem zamówienia, a ich wartość netto (bez kwoty podatku) będzie wynosiła ……………… zł.</w:t>
      </w:r>
    </w:p>
    <w:p w:rsidR="00402AD1" w:rsidRPr="00AF4FAE" w:rsidRDefault="00402AD1" w:rsidP="00402AD1">
      <w:pPr>
        <w:pStyle w:val="Akapitzlist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FAE">
        <w:rPr>
          <w:rFonts w:ascii="Times New Roman" w:hAnsi="Times New Roman" w:cs="Times New Roman"/>
          <w:sz w:val="24"/>
          <w:szCs w:val="24"/>
        </w:rPr>
        <w:t xml:space="preserve">Oświadczam, iż informacje zawarte na stronach od numeru ___ do numeru ___ stanowią tajemnicę przedsiębiorstwa w rozumieniu przepisów ustawy o zwalczaniu nieuczciwej konkurencji. (*jeżeli dotyczy). </w:t>
      </w:r>
    </w:p>
    <w:p w:rsidR="00402AD1" w:rsidRDefault="00402AD1" w:rsidP="00402AD1">
      <w:pPr>
        <w:pStyle w:val="Akapitzlist"/>
        <w:widowControl w:val="0"/>
        <w:numPr>
          <w:ilvl w:val="0"/>
          <w:numId w:val="45"/>
        </w:numPr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</w:pPr>
      <w:r w:rsidRPr="00AF4FAE">
        <w:rPr>
          <w:rFonts w:ascii="Times New Roman" w:eastAsia="Lucida Sans Unicode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t>Akceptujemy warunki płatności określone przez Zamawiającego w Specyfikacji Warunków Zamówienia.</w:t>
      </w:r>
    </w:p>
    <w:p w:rsidR="00402AD1" w:rsidRPr="00AF4FAE" w:rsidRDefault="00402AD1" w:rsidP="00402AD1">
      <w:pPr>
        <w:pStyle w:val="Akapitzlist"/>
        <w:widowControl w:val="0"/>
        <w:numPr>
          <w:ilvl w:val="0"/>
          <w:numId w:val="45"/>
        </w:numPr>
        <w:autoSpaceDN w:val="0"/>
        <w:spacing w:after="0" w:line="240" w:lineRule="auto"/>
        <w:ind w:left="284" w:hanging="284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</w:pPr>
      <w:r w:rsidRPr="00AF4FAE">
        <w:rPr>
          <w:rFonts w:ascii="Times New Roman" w:eastAsia="SimSun" w:hAnsi="Times New Roman" w:cs="Times New Roman"/>
          <w:kern w:val="3"/>
          <w:sz w:val="24"/>
          <w:szCs w:val="24"/>
          <w:lang w:eastAsia="en-GB" w:bidi="hi-IN"/>
        </w:rPr>
        <w:t>Zamówienie zrealizujemy przy udziale podwykonawców :</w:t>
      </w:r>
    </w:p>
    <w:p w:rsidR="00402AD1" w:rsidRDefault="00402AD1" w:rsidP="00402AD1">
      <w:pPr>
        <w:autoSpaceDN w:val="0"/>
        <w:spacing w:after="0" w:line="240" w:lineRule="auto"/>
        <w:ind w:left="284"/>
        <w:rPr>
          <w:rFonts w:ascii="Times New Roman" w:eastAsia="SimSun" w:hAnsi="Times New Roman" w:cs="Times New Roman"/>
          <w:kern w:val="3"/>
          <w:sz w:val="24"/>
          <w:szCs w:val="24"/>
          <w:lang w:eastAsia="en-GB" w:bidi="hi-IN"/>
        </w:rPr>
      </w:pPr>
    </w:p>
    <w:p w:rsidR="00402AD1" w:rsidRPr="00AF4FAE" w:rsidRDefault="00402AD1" w:rsidP="00402AD1">
      <w:pPr>
        <w:autoSpaceDN w:val="0"/>
        <w:spacing w:after="0" w:line="240" w:lineRule="auto"/>
        <w:ind w:left="284"/>
        <w:rPr>
          <w:rFonts w:ascii="Times New Roman" w:eastAsia="SimSun" w:hAnsi="Times New Roman" w:cs="Times New Roman"/>
          <w:kern w:val="3"/>
          <w:sz w:val="24"/>
          <w:szCs w:val="24"/>
          <w:lang w:eastAsia="en-GB" w:bidi="hi-IN"/>
        </w:rPr>
      </w:pPr>
      <w:r w:rsidRPr="00AF4FAE">
        <w:rPr>
          <w:rFonts w:ascii="Times New Roman" w:eastAsia="SimSun" w:hAnsi="Times New Roman" w:cs="Times New Roman"/>
          <w:kern w:val="3"/>
          <w:sz w:val="24"/>
          <w:szCs w:val="24"/>
          <w:lang w:eastAsia="en-GB" w:bidi="hi-IN"/>
        </w:rPr>
        <w:t>a) …………………………………………………………………………………………...</w:t>
      </w:r>
    </w:p>
    <w:p w:rsidR="00402AD1" w:rsidRPr="0022269D" w:rsidRDefault="00402AD1" w:rsidP="00402AD1">
      <w:pPr>
        <w:autoSpaceDN w:val="0"/>
        <w:spacing w:after="0" w:line="240" w:lineRule="auto"/>
        <w:ind w:left="567"/>
        <w:rPr>
          <w:rFonts w:ascii="Times New Roman" w:eastAsia="SimSun" w:hAnsi="Times New Roman" w:cs="Times New Roman"/>
          <w:kern w:val="3"/>
          <w:sz w:val="20"/>
          <w:szCs w:val="20"/>
          <w:lang w:eastAsia="en-GB" w:bidi="hi-IN"/>
        </w:rPr>
      </w:pPr>
      <w:r w:rsidRPr="0022269D">
        <w:rPr>
          <w:rFonts w:ascii="Times New Roman" w:eastAsia="SimSun" w:hAnsi="Times New Roman" w:cs="Times New Roman"/>
          <w:kern w:val="3"/>
          <w:sz w:val="20"/>
          <w:szCs w:val="20"/>
          <w:lang w:eastAsia="en-GB" w:bidi="hi-IN"/>
        </w:rPr>
        <w:t>(nazwa podwykonawcy i część zamówienia, której wykonanie Wykonawca zamierza powierzyć podwykonawcę)</w:t>
      </w:r>
    </w:p>
    <w:p w:rsidR="00402AD1" w:rsidRPr="00AF4FAE" w:rsidRDefault="00402AD1" w:rsidP="00402AD1">
      <w:pPr>
        <w:autoSpaceDN w:val="0"/>
        <w:spacing w:after="0" w:line="240" w:lineRule="auto"/>
        <w:ind w:left="284"/>
        <w:contextualSpacing/>
        <w:rPr>
          <w:rFonts w:ascii="Times New Roman" w:eastAsia="SimSun" w:hAnsi="Times New Roman" w:cs="Times New Roman"/>
          <w:kern w:val="3"/>
          <w:sz w:val="24"/>
          <w:szCs w:val="24"/>
          <w:lang w:eastAsia="en-GB" w:bidi="hi-IN"/>
        </w:rPr>
      </w:pPr>
      <w:r w:rsidRPr="00AF4FAE">
        <w:rPr>
          <w:rFonts w:ascii="Times New Roman" w:eastAsia="SimSun" w:hAnsi="Times New Roman" w:cs="Times New Roman"/>
          <w:kern w:val="3"/>
          <w:sz w:val="24"/>
          <w:szCs w:val="24"/>
          <w:lang w:eastAsia="en-GB" w:bidi="hi-IN"/>
        </w:rPr>
        <w:t>b) ……………………………………………………………………………………………</w:t>
      </w:r>
    </w:p>
    <w:p w:rsidR="00402AD1" w:rsidRPr="0022269D" w:rsidRDefault="00402AD1" w:rsidP="00402AD1">
      <w:pPr>
        <w:autoSpaceDN w:val="0"/>
        <w:spacing w:after="0" w:line="240" w:lineRule="auto"/>
        <w:ind w:left="567"/>
        <w:rPr>
          <w:rFonts w:ascii="Times New Roman" w:eastAsia="SimSun" w:hAnsi="Times New Roman" w:cs="Times New Roman"/>
          <w:kern w:val="3"/>
          <w:sz w:val="20"/>
          <w:szCs w:val="20"/>
          <w:lang w:eastAsia="en-GB" w:bidi="hi-IN"/>
        </w:rPr>
      </w:pPr>
      <w:r w:rsidRPr="0022269D">
        <w:rPr>
          <w:rFonts w:ascii="Times New Roman" w:eastAsia="SimSun" w:hAnsi="Times New Roman" w:cs="Times New Roman"/>
          <w:kern w:val="3"/>
          <w:sz w:val="20"/>
          <w:szCs w:val="20"/>
          <w:lang w:eastAsia="en-GB" w:bidi="hi-IN"/>
        </w:rPr>
        <w:t>(nazwa podwykonawcy i część zamówienia, której wykonanie Wykonawca zamierza powierzyć podwykonawcę)</w:t>
      </w:r>
    </w:p>
    <w:p w:rsidR="00402AD1" w:rsidRPr="00AF4FAE" w:rsidRDefault="00402AD1" w:rsidP="00402AD1">
      <w:pPr>
        <w:pStyle w:val="Akapitzlist"/>
        <w:numPr>
          <w:ilvl w:val="0"/>
          <w:numId w:val="45"/>
        </w:numPr>
        <w:tabs>
          <w:tab w:val="clear" w:pos="283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F4FAE">
        <w:rPr>
          <w:rFonts w:ascii="Times New Roman" w:hAnsi="Times New Roman" w:cs="Times New Roman"/>
          <w:sz w:val="24"/>
          <w:szCs w:val="24"/>
        </w:rPr>
        <w:t xml:space="preserve">Oświadczamy, że dokumenty załączone do oferty opisują stan prawny i faktyczny, aktualny na dzień składania oferty. </w:t>
      </w:r>
    </w:p>
    <w:p w:rsidR="00402AD1" w:rsidRPr="00AF4FAE" w:rsidRDefault="00402AD1" w:rsidP="00402AD1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F4FAE">
        <w:rPr>
          <w:rFonts w:ascii="Times New Roman" w:hAnsi="Times New Roman" w:cs="Times New Roman"/>
          <w:sz w:val="24"/>
          <w:szCs w:val="24"/>
        </w:rPr>
        <w:t xml:space="preserve">Podajemy dane kontaktowe dla potrzeb niniejszego postępowania. </w:t>
      </w:r>
    </w:p>
    <w:p w:rsidR="00402AD1" w:rsidRPr="00AF4FAE" w:rsidRDefault="00402AD1" w:rsidP="00402AD1">
      <w:pPr>
        <w:autoSpaceDE w:val="0"/>
        <w:autoSpaceDN w:val="0"/>
        <w:adjustRightInd w:val="0"/>
        <w:spacing w:after="0" w:line="240" w:lineRule="auto"/>
        <w:ind w:left="567" w:hanging="284"/>
        <w:rPr>
          <w:rFonts w:ascii="Times New Roman" w:hAnsi="Times New Roman" w:cs="Times New Roman"/>
          <w:sz w:val="24"/>
          <w:szCs w:val="24"/>
        </w:rPr>
      </w:pPr>
      <w:r w:rsidRPr="00AF4FAE">
        <w:rPr>
          <w:rFonts w:ascii="Times New Roman" w:hAnsi="Times New Roman" w:cs="Times New Roman"/>
          <w:sz w:val="24"/>
          <w:szCs w:val="24"/>
        </w:rPr>
        <w:t xml:space="preserve">Adres do korespondencji: _____________________________________ </w:t>
      </w:r>
    </w:p>
    <w:p w:rsidR="00402AD1" w:rsidRPr="00AF4FAE" w:rsidRDefault="00402AD1" w:rsidP="00402AD1">
      <w:pPr>
        <w:autoSpaceDE w:val="0"/>
        <w:autoSpaceDN w:val="0"/>
        <w:adjustRightInd w:val="0"/>
        <w:spacing w:after="0" w:line="240" w:lineRule="auto"/>
        <w:ind w:left="567" w:hanging="284"/>
        <w:rPr>
          <w:rFonts w:ascii="Times New Roman" w:hAnsi="Times New Roman" w:cs="Times New Roman"/>
          <w:sz w:val="24"/>
          <w:szCs w:val="24"/>
        </w:rPr>
      </w:pPr>
      <w:r w:rsidRPr="00AF4FAE">
        <w:rPr>
          <w:rFonts w:ascii="Times New Roman" w:hAnsi="Times New Roman" w:cs="Times New Roman"/>
          <w:sz w:val="24"/>
          <w:szCs w:val="24"/>
        </w:rPr>
        <w:t xml:space="preserve">Osoba uprawniona do kontaktu w sprawie niniejszego postępowania: </w:t>
      </w:r>
    </w:p>
    <w:p w:rsidR="00402AD1" w:rsidRPr="00AF4FAE" w:rsidRDefault="00402AD1" w:rsidP="00402AD1">
      <w:pPr>
        <w:autoSpaceDE w:val="0"/>
        <w:autoSpaceDN w:val="0"/>
        <w:adjustRightInd w:val="0"/>
        <w:spacing w:after="0" w:line="240" w:lineRule="auto"/>
        <w:ind w:left="284" w:hanging="1"/>
        <w:rPr>
          <w:rFonts w:ascii="Times New Roman" w:hAnsi="Times New Roman" w:cs="Times New Roman"/>
          <w:sz w:val="24"/>
          <w:szCs w:val="24"/>
        </w:rPr>
      </w:pPr>
      <w:r w:rsidRPr="00AF4FAE">
        <w:rPr>
          <w:rFonts w:ascii="Times New Roman" w:hAnsi="Times New Roman" w:cs="Times New Roman"/>
          <w:sz w:val="24"/>
          <w:szCs w:val="24"/>
        </w:rPr>
        <w:t xml:space="preserve">Imię i nazwisko …………………………………………………………………………………….. </w:t>
      </w:r>
    </w:p>
    <w:p w:rsidR="00402AD1" w:rsidRPr="00AF4FAE" w:rsidRDefault="00402AD1" w:rsidP="00402AD1">
      <w:pPr>
        <w:autoSpaceDE w:val="0"/>
        <w:autoSpaceDN w:val="0"/>
        <w:adjustRightInd w:val="0"/>
        <w:spacing w:after="0" w:line="240" w:lineRule="auto"/>
        <w:ind w:left="284" w:hanging="1"/>
        <w:rPr>
          <w:rFonts w:ascii="Times New Roman" w:hAnsi="Times New Roman" w:cs="Times New Roman"/>
          <w:sz w:val="24"/>
          <w:szCs w:val="24"/>
        </w:rPr>
      </w:pPr>
      <w:r w:rsidRPr="00AF4FAE">
        <w:rPr>
          <w:rFonts w:ascii="Times New Roman" w:hAnsi="Times New Roman" w:cs="Times New Roman"/>
          <w:sz w:val="24"/>
          <w:szCs w:val="24"/>
        </w:rPr>
        <w:t xml:space="preserve">Nr tel. ……………………………….,  adres e-mail: ……………………………………………… </w:t>
      </w:r>
    </w:p>
    <w:p w:rsidR="00402AD1" w:rsidRPr="00AF4FAE" w:rsidRDefault="00402AD1" w:rsidP="00402AD1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284" w:hanging="426"/>
        <w:rPr>
          <w:rFonts w:ascii="Times New Roman" w:hAnsi="Times New Roman" w:cs="Times New Roman"/>
          <w:sz w:val="24"/>
          <w:szCs w:val="24"/>
        </w:rPr>
      </w:pPr>
      <w:r w:rsidRPr="00AF4FAE">
        <w:rPr>
          <w:rFonts w:ascii="Times New Roman" w:hAnsi="Times New Roman" w:cs="Times New Roman"/>
          <w:sz w:val="24"/>
          <w:szCs w:val="24"/>
        </w:rPr>
        <w:t xml:space="preserve">Niniejszy Formularz Oferty składam/my na ______ kolejno ponumerowanych stronach. </w:t>
      </w:r>
    </w:p>
    <w:p w:rsidR="00402AD1" w:rsidRPr="00AF4FAE" w:rsidRDefault="00402AD1" w:rsidP="00402AD1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284" w:hanging="426"/>
        <w:rPr>
          <w:rFonts w:ascii="Times New Roman" w:hAnsi="Times New Roman" w:cs="Times New Roman"/>
          <w:sz w:val="24"/>
          <w:szCs w:val="24"/>
        </w:rPr>
      </w:pPr>
      <w:r w:rsidRPr="00AF4FAE">
        <w:rPr>
          <w:rFonts w:ascii="Times New Roman" w:hAnsi="Times New Roman" w:cs="Times New Roman"/>
          <w:sz w:val="24"/>
          <w:szCs w:val="24"/>
          <w:u w:val="single"/>
          <w:lang w:eastAsia="en-GB"/>
        </w:rPr>
        <w:t>Oświadczenie Wykonawcy w zakresie wypełnienia obowiązków informacyjnych przewidzianych w art. 13 lub art. 14 RODO :</w:t>
      </w:r>
    </w:p>
    <w:p w:rsidR="00402AD1" w:rsidRPr="00AF4FAE" w:rsidRDefault="00402AD1" w:rsidP="00402AD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F4FAE">
        <w:rPr>
          <w:rFonts w:ascii="Times New Roman" w:hAnsi="Times New Roman" w:cs="Times New Roman"/>
          <w:color w:val="000000"/>
          <w:sz w:val="24"/>
          <w:szCs w:val="24"/>
        </w:rPr>
        <w:t>Oświadczam, że wypełniłem obowiązki informacyjne przewidziane w art. 13 lub art. 14 RODO</w:t>
      </w:r>
      <w:r w:rsidRPr="00AF4FAE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)</w:t>
      </w:r>
      <w:r w:rsidRPr="00AF4FAE">
        <w:rPr>
          <w:rFonts w:ascii="Times New Roman" w:hAnsi="Times New Roman" w:cs="Times New Roman"/>
          <w:color w:val="000000"/>
          <w:sz w:val="24"/>
          <w:szCs w:val="24"/>
        </w:rPr>
        <w:t xml:space="preserve"> wobec osób fizycznych, </w:t>
      </w:r>
      <w:r w:rsidRPr="00AF4FAE">
        <w:rPr>
          <w:rFonts w:ascii="Times New Roman" w:hAnsi="Times New Roman" w:cs="Times New Roman"/>
          <w:sz w:val="24"/>
          <w:szCs w:val="24"/>
        </w:rPr>
        <w:t>od których dane osobowe bezpośrednio lub pośrednio pozyskałem</w:t>
      </w:r>
      <w:r w:rsidRPr="00AF4FAE">
        <w:rPr>
          <w:rFonts w:ascii="Times New Roman" w:hAnsi="Times New Roman" w:cs="Times New Roman"/>
          <w:color w:val="000000"/>
          <w:sz w:val="24"/>
          <w:szCs w:val="24"/>
        </w:rPr>
        <w:t xml:space="preserve"> w celu ubiegania się o udzielenie zamówienia publicznego w niniejszym postępowaniu</w:t>
      </w:r>
      <w:r w:rsidRPr="00AF4FAE">
        <w:rPr>
          <w:rFonts w:ascii="Times New Roman" w:hAnsi="Times New Roman" w:cs="Times New Roman"/>
          <w:sz w:val="24"/>
          <w:szCs w:val="24"/>
        </w:rPr>
        <w:t>.*)</w:t>
      </w:r>
    </w:p>
    <w:p w:rsidR="00402AD1" w:rsidRPr="00AF4FAE" w:rsidRDefault="00402AD1" w:rsidP="00402AD1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284" w:hanging="426"/>
        <w:rPr>
          <w:rFonts w:ascii="Times New Roman" w:hAnsi="Times New Roman" w:cs="Times New Roman"/>
          <w:sz w:val="24"/>
          <w:szCs w:val="24"/>
        </w:rPr>
      </w:pPr>
      <w:r w:rsidRPr="00AF4FAE">
        <w:rPr>
          <w:rFonts w:ascii="Times New Roman" w:hAnsi="Times New Roman" w:cs="Times New Roman"/>
          <w:sz w:val="24"/>
          <w:szCs w:val="24"/>
        </w:rPr>
        <w:t>W załączeniu do oferty:</w:t>
      </w:r>
    </w:p>
    <w:p w:rsidR="00402AD1" w:rsidRPr="00AF4FAE" w:rsidRDefault="00402AD1" w:rsidP="00402A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4FAE">
        <w:rPr>
          <w:rFonts w:ascii="Times New Roman" w:hAnsi="Times New Roman" w:cs="Times New Roman"/>
          <w:sz w:val="24"/>
          <w:szCs w:val="24"/>
        </w:rPr>
        <w:t xml:space="preserve">     ………………………..</w:t>
      </w:r>
    </w:p>
    <w:p w:rsidR="00402AD1" w:rsidRPr="00AF4FAE" w:rsidRDefault="00402AD1" w:rsidP="00402A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4FAE">
        <w:rPr>
          <w:rFonts w:ascii="Times New Roman" w:hAnsi="Times New Roman" w:cs="Times New Roman"/>
          <w:sz w:val="24"/>
          <w:szCs w:val="24"/>
        </w:rPr>
        <w:t xml:space="preserve">     ………………………..</w:t>
      </w:r>
    </w:p>
    <w:p w:rsidR="00402AD1" w:rsidRPr="00AF4FAE" w:rsidRDefault="00402AD1" w:rsidP="00402AD1">
      <w:pPr>
        <w:pStyle w:val="Akapitzlist"/>
        <w:widowControl w:val="0"/>
        <w:numPr>
          <w:ilvl w:val="0"/>
          <w:numId w:val="45"/>
        </w:numPr>
        <w:autoSpaceDN w:val="0"/>
        <w:spacing w:after="0" w:line="240" w:lineRule="auto"/>
        <w:ind w:left="284" w:hanging="426"/>
        <w:rPr>
          <w:rFonts w:ascii="Times New Roman" w:hAnsi="Times New Roman" w:cs="Times New Roman"/>
          <w:sz w:val="24"/>
          <w:szCs w:val="24"/>
        </w:rPr>
      </w:pPr>
      <w:r w:rsidRPr="00AF4FAE">
        <w:rPr>
          <w:rFonts w:ascii="Times New Roman" w:hAnsi="Times New Roman" w:cs="Times New Roman"/>
          <w:kern w:val="3"/>
          <w:sz w:val="24"/>
          <w:szCs w:val="24"/>
          <w:lang w:eastAsia="zh-CN" w:bidi="hi-IN"/>
        </w:rPr>
        <w:t>O</w:t>
      </w:r>
      <w:r w:rsidRPr="00AF4FAE">
        <w:rPr>
          <w:rFonts w:ascii="Times New Roman" w:hAnsi="Times New Roman" w:cs="Times New Roman"/>
          <w:sz w:val="24"/>
          <w:szCs w:val="24"/>
        </w:rPr>
        <w:t>świadczam, że jestem małym / średnim przedsiębiorcą *)</w:t>
      </w:r>
    </w:p>
    <w:p w:rsidR="00402AD1" w:rsidRDefault="00402AD1" w:rsidP="00402AD1">
      <w:pPr>
        <w:spacing w:after="0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C14AE8">
        <w:rPr>
          <w:rFonts w:ascii="Times New Roman" w:hAnsi="Times New Roman" w:cs="Times New Roman"/>
          <w:sz w:val="18"/>
          <w:szCs w:val="18"/>
        </w:rPr>
        <w:t>(Zamawiający definiuje małego i średniego przedsiębiorcę zgodnie z ustawą z dnia 6 marca 2018 r.  Prawo przedsiębiorców (Dz. U. 2019 poz. 1292 ze zm.)</w:t>
      </w:r>
    </w:p>
    <w:p w:rsidR="00402AD1" w:rsidRPr="00C14AE8" w:rsidRDefault="00402AD1" w:rsidP="00402AD1">
      <w:pPr>
        <w:spacing w:after="0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C14AE8">
        <w:rPr>
          <w:rFonts w:ascii="Times New Roman" w:hAnsi="Times New Roman" w:cs="Times New Roman"/>
          <w:sz w:val="18"/>
          <w:szCs w:val="18"/>
        </w:rPr>
        <w:t>Art. 7 ust. 1</w:t>
      </w:r>
    </w:p>
    <w:p w:rsidR="00402AD1" w:rsidRPr="00C14AE8" w:rsidRDefault="00402AD1" w:rsidP="00402AD1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C14AE8">
        <w:rPr>
          <w:rFonts w:ascii="Times New Roman" w:hAnsi="Times New Roman" w:cs="Times New Roman"/>
          <w:sz w:val="18"/>
          <w:szCs w:val="18"/>
        </w:rPr>
        <w:t xml:space="preserve">2) mały przedsiębiorca – przedsiębiorcę, który w co najmniej jednym roku z dwóch ostatnich lat obrotowych spełniał łącznie następujące warunki: a) zatrudniał średniorocznie mniej niż 50 pracowników oraz 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– i który nie jest mikroprzedsiębiorcą; </w:t>
      </w:r>
    </w:p>
    <w:p w:rsidR="00402AD1" w:rsidRPr="00C14AE8" w:rsidRDefault="00402AD1" w:rsidP="00402AD1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C14AE8">
        <w:rPr>
          <w:rFonts w:ascii="Times New Roman" w:hAnsi="Times New Roman" w:cs="Times New Roman"/>
          <w:sz w:val="18"/>
          <w:szCs w:val="18"/>
        </w:rPr>
        <w:lastRenderedPageBreak/>
        <w:t>3) średni przedsiębiorca – przedsiębiorcę, który w co najmniej jednym roku z dwóch ostatnich lat obrotowych spełniał łącznie następujące warunki: a) zatrudniał średniorocznie mniej niż 250 pracowników oraz 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– i który nie jest mikroprzedsiębiorcą ani małym przedsiębiorcą;</w:t>
      </w:r>
    </w:p>
    <w:p w:rsidR="00402AD1" w:rsidRPr="00AF4FAE" w:rsidRDefault="00402AD1" w:rsidP="00402AD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F4FAE">
        <w:rPr>
          <w:rFonts w:ascii="Times New Roman" w:hAnsi="Times New Roman" w:cs="Times New Roman"/>
          <w:sz w:val="24"/>
          <w:szCs w:val="24"/>
        </w:rPr>
        <w:t xml:space="preserve">* niepotrzebne skreślić </w:t>
      </w:r>
    </w:p>
    <w:p w:rsidR="00402AD1" w:rsidRPr="00AF4FAE" w:rsidRDefault="00402AD1" w:rsidP="00402AD1">
      <w:pPr>
        <w:autoSpaceDE w:val="0"/>
        <w:autoSpaceDN w:val="0"/>
        <w:adjustRightInd w:val="0"/>
        <w:ind w:left="567" w:hanging="284"/>
        <w:rPr>
          <w:rFonts w:ascii="Times New Roman" w:hAnsi="Times New Roman" w:cs="Times New Roman"/>
          <w:sz w:val="24"/>
          <w:szCs w:val="24"/>
        </w:rPr>
      </w:pPr>
      <w:r w:rsidRPr="00AF4FAE">
        <w:rPr>
          <w:rFonts w:ascii="Times New Roman" w:hAnsi="Times New Roman" w:cs="Times New Roman"/>
          <w:sz w:val="24"/>
          <w:szCs w:val="24"/>
        </w:rPr>
        <w:t xml:space="preserve">_______________________, dnia _____________ </w:t>
      </w:r>
    </w:p>
    <w:p w:rsidR="00402AD1" w:rsidRPr="00AF4FAE" w:rsidRDefault="00402AD1" w:rsidP="00402AD1">
      <w:pPr>
        <w:autoSpaceDE w:val="0"/>
        <w:autoSpaceDN w:val="0"/>
        <w:adjustRightInd w:val="0"/>
        <w:ind w:left="567" w:hanging="284"/>
        <w:rPr>
          <w:rFonts w:ascii="Times New Roman" w:hAnsi="Times New Roman" w:cs="Times New Roman"/>
          <w:sz w:val="24"/>
          <w:szCs w:val="24"/>
        </w:rPr>
      </w:pPr>
      <w:r w:rsidRPr="00AF4FAE">
        <w:rPr>
          <w:rFonts w:ascii="Times New Roman" w:hAnsi="Times New Roman" w:cs="Times New Roman"/>
          <w:sz w:val="24"/>
          <w:szCs w:val="24"/>
        </w:rPr>
        <w:t>(miejscowość)</w:t>
      </w:r>
    </w:p>
    <w:p w:rsidR="00402AD1" w:rsidRPr="00AF4FAE" w:rsidRDefault="00402AD1" w:rsidP="00402AD1">
      <w:pPr>
        <w:autoSpaceDE w:val="0"/>
        <w:autoSpaceDN w:val="0"/>
        <w:adjustRightInd w:val="0"/>
        <w:ind w:left="567" w:hanging="284"/>
        <w:rPr>
          <w:rFonts w:ascii="Times New Roman" w:hAnsi="Times New Roman" w:cs="Times New Roman"/>
          <w:sz w:val="24"/>
          <w:szCs w:val="24"/>
        </w:rPr>
      </w:pPr>
    </w:p>
    <w:p w:rsidR="00402AD1" w:rsidRPr="00AF4FAE" w:rsidRDefault="00402AD1" w:rsidP="00402AD1">
      <w:pPr>
        <w:autoSpaceDE w:val="0"/>
        <w:autoSpaceDN w:val="0"/>
        <w:adjustRightInd w:val="0"/>
        <w:ind w:left="567" w:hanging="284"/>
        <w:rPr>
          <w:rFonts w:ascii="Times New Roman" w:hAnsi="Times New Roman" w:cs="Times New Roman"/>
          <w:sz w:val="24"/>
          <w:szCs w:val="24"/>
        </w:rPr>
      </w:pPr>
      <w:r w:rsidRPr="00AF4FAE">
        <w:rPr>
          <w:rFonts w:ascii="Times New Roman" w:hAnsi="Times New Roman" w:cs="Times New Roman"/>
          <w:sz w:val="24"/>
          <w:szCs w:val="24"/>
        </w:rPr>
        <w:t xml:space="preserve">_________________________________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F4FAE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02AD1" w:rsidRPr="00402AD1" w:rsidRDefault="00402AD1" w:rsidP="00402AD1">
      <w:pPr>
        <w:autoSpaceDE w:val="0"/>
        <w:autoSpaceDN w:val="0"/>
        <w:adjustRightInd w:val="0"/>
        <w:ind w:left="284" w:hanging="1"/>
        <w:rPr>
          <w:rFonts w:ascii="Times New Roman" w:hAnsi="Times New Roman" w:cs="Times New Roman"/>
        </w:rPr>
      </w:pPr>
      <w:r w:rsidRPr="00402AD1">
        <w:rPr>
          <w:rFonts w:ascii="Times New Roman" w:hAnsi="Times New Roman" w:cs="Times New Roman"/>
        </w:rPr>
        <w:t>podpis Wykonawcy</w:t>
      </w:r>
    </w:p>
    <w:p w:rsidR="00402AD1" w:rsidRPr="00317C6B" w:rsidRDefault="00402AD1" w:rsidP="00402AD1">
      <w:pPr>
        <w:ind w:left="142"/>
        <w:jc w:val="both"/>
        <w:rPr>
          <w:rFonts w:ascii="Times New Roman" w:hAnsi="Times New Roman" w:cs="Times New Roman"/>
          <w:sz w:val="16"/>
          <w:szCs w:val="16"/>
        </w:rPr>
      </w:pPr>
      <w:r w:rsidRPr="00317C6B">
        <w:rPr>
          <w:rFonts w:ascii="Times New Roman" w:hAnsi="Times New Roman" w:cs="Times New Roman"/>
          <w:color w:val="000000"/>
          <w:sz w:val="16"/>
          <w:szCs w:val="16"/>
        </w:rPr>
        <w:t xml:space="preserve">*) </w:t>
      </w:r>
      <w:r w:rsidRPr="00317C6B">
        <w:rPr>
          <w:rFonts w:ascii="Times New Roman" w:hAnsi="Times New Roman" w:cs="Times New Roman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402AD1" w:rsidRPr="00317C6B" w:rsidRDefault="00402AD1" w:rsidP="00402AD1">
      <w:pPr>
        <w:ind w:left="142"/>
        <w:jc w:val="both"/>
        <w:rPr>
          <w:rFonts w:ascii="Times New Roman" w:hAnsi="Times New Roman" w:cs="Times New Roman"/>
          <w:b/>
        </w:rPr>
      </w:pPr>
      <w:r w:rsidRPr="00317C6B">
        <w:rPr>
          <w:rFonts w:ascii="Times New Roman" w:hAnsi="Times New Roman" w:cs="Times New Roman"/>
          <w:color w:val="000000"/>
          <w:sz w:val="16"/>
          <w:szCs w:val="16"/>
        </w:rPr>
        <w:t xml:space="preserve">W przypadku gdy wykonawca </w:t>
      </w:r>
      <w:r w:rsidRPr="00317C6B">
        <w:rPr>
          <w:rFonts w:ascii="Times New Roman" w:hAnsi="Times New Roman" w:cs="Times New Roman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:rsidR="00402AD1" w:rsidRDefault="00402AD1" w:rsidP="00402AD1">
      <w:pPr>
        <w:spacing w:after="0" w:line="240" w:lineRule="auto"/>
        <w:rPr>
          <w:rFonts w:ascii="Times New Roman" w:hAnsi="Times New Roman" w:cs="Times New Roman"/>
          <w:b/>
        </w:rPr>
      </w:pPr>
    </w:p>
    <w:p w:rsidR="00D85D67" w:rsidRDefault="00D85D67" w:rsidP="009057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16FC4" w:rsidRDefault="00C16FC4">
      <w:pPr>
        <w:rPr>
          <w:rFonts w:ascii="Times New Roman" w:eastAsia="Arial" w:hAnsi="Times New Roman" w:cs="Times New Roman"/>
          <w:b/>
          <w:iCs/>
          <w:kern w:val="3"/>
          <w:sz w:val="24"/>
          <w:szCs w:val="24"/>
          <w:shd w:val="clear" w:color="auto" w:fill="FFFFFF"/>
          <w:lang w:eastAsia="zh-CN" w:bidi="hi-IN"/>
        </w:rPr>
      </w:pPr>
      <w:r>
        <w:rPr>
          <w:rFonts w:ascii="Times New Roman" w:eastAsia="Arial" w:hAnsi="Times New Roman" w:cs="Times New Roman"/>
          <w:b/>
          <w:iCs/>
          <w:kern w:val="3"/>
          <w:sz w:val="24"/>
          <w:szCs w:val="24"/>
          <w:shd w:val="clear" w:color="auto" w:fill="FFFFFF"/>
          <w:lang w:eastAsia="zh-CN" w:bidi="hi-IN"/>
        </w:rPr>
        <w:br w:type="page"/>
      </w:r>
    </w:p>
    <w:p w:rsidR="00C16FC4" w:rsidRDefault="00C16FC4" w:rsidP="00C16FC4">
      <w:pPr>
        <w:rPr>
          <w:rFonts w:ascii="Times New Roman" w:eastAsia="Arial" w:hAnsi="Times New Roman" w:cs="Times New Roman"/>
          <w:b/>
          <w:iCs/>
          <w:kern w:val="3"/>
          <w:sz w:val="24"/>
          <w:szCs w:val="24"/>
          <w:shd w:val="clear" w:color="auto" w:fill="FFFFFF"/>
          <w:lang w:eastAsia="zh-CN" w:bidi="hi-IN"/>
        </w:rPr>
        <w:sectPr w:rsidR="00C16FC4" w:rsidSect="00C16FC4">
          <w:headerReference w:type="default" r:id="rId8"/>
          <w:footerReference w:type="default" r:id="rId9"/>
          <w:pgSz w:w="11906" w:h="16838"/>
          <w:pgMar w:top="1418" w:right="992" w:bottom="1418" w:left="992" w:header="709" w:footer="709" w:gutter="0"/>
          <w:cols w:space="708"/>
        </w:sectPr>
      </w:pPr>
    </w:p>
    <w:p w:rsidR="00A05202" w:rsidRDefault="00A05202" w:rsidP="00402AD1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A05202" w:rsidSect="00402AD1">
      <w:footerReference w:type="default" r:id="rId10"/>
      <w:pgSz w:w="16838" w:h="11906" w:orient="landscape"/>
      <w:pgMar w:top="992" w:right="1418" w:bottom="992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B48" w:rsidRDefault="00CF7B48" w:rsidP="00681DA3">
      <w:pPr>
        <w:spacing w:after="0" w:line="240" w:lineRule="auto"/>
      </w:pPr>
      <w:r>
        <w:separator/>
      </w:r>
    </w:p>
  </w:endnote>
  <w:endnote w:type="continuationSeparator" w:id="0">
    <w:p w:rsidR="00CF7B48" w:rsidRDefault="00CF7B48" w:rsidP="00681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262470"/>
      <w:docPartObj>
        <w:docPartGallery w:val="Page Numbers (Bottom of Page)"/>
        <w:docPartUnique/>
      </w:docPartObj>
    </w:sdtPr>
    <w:sdtEndPr/>
    <w:sdtContent>
      <w:sdt>
        <w:sdtPr>
          <w:id w:val="1319311687"/>
          <w:docPartObj>
            <w:docPartGallery w:val="Page Numbers (Top of Page)"/>
            <w:docPartUnique/>
          </w:docPartObj>
        </w:sdtPr>
        <w:sdtEndPr/>
        <w:sdtContent>
          <w:p w:rsidR="00CF7B48" w:rsidRDefault="00CF7B48">
            <w:pPr>
              <w:pStyle w:val="Stopka"/>
              <w:jc w:val="right"/>
            </w:pPr>
            <w:r>
              <w:t xml:space="preserve">Strona </w:t>
            </w:r>
            <w:r w:rsidR="00ED540A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ED540A">
              <w:rPr>
                <w:b/>
                <w:bCs/>
                <w:sz w:val="24"/>
                <w:szCs w:val="24"/>
              </w:rPr>
              <w:fldChar w:fldCharType="separate"/>
            </w:r>
            <w:r w:rsidR="0077421D">
              <w:rPr>
                <w:b/>
                <w:bCs/>
                <w:noProof/>
              </w:rPr>
              <w:t>1</w:t>
            </w:r>
            <w:r w:rsidR="00ED540A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ED540A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ED540A">
              <w:rPr>
                <w:b/>
                <w:bCs/>
                <w:sz w:val="24"/>
                <w:szCs w:val="24"/>
              </w:rPr>
              <w:fldChar w:fldCharType="separate"/>
            </w:r>
            <w:r w:rsidR="0077421D">
              <w:rPr>
                <w:b/>
                <w:bCs/>
                <w:noProof/>
              </w:rPr>
              <w:t>4</w:t>
            </w:r>
            <w:r w:rsidR="00ED540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F7B48" w:rsidRDefault="00CF7B4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382817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F7B48" w:rsidRDefault="00CF7B48">
            <w:pPr>
              <w:pStyle w:val="Stopka"/>
              <w:jc w:val="right"/>
            </w:pPr>
            <w:r>
              <w:t xml:space="preserve"> </w:t>
            </w:r>
          </w:p>
        </w:sdtContent>
      </w:sdt>
    </w:sdtContent>
  </w:sdt>
  <w:p w:rsidR="00CF7B48" w:rsidRDefault="00CF7B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B48" w:rsidRDefault="00CF7B48" w:rsidP="00681DA3">
      <w:pPr>
        <w:spacing w:after="0" w:line="240" w:lineRule="auto"/>
      </w:pPr>
      <w:r>
        <w:separator/>
      </w:r>
    </w:p>
  </w:footnote>
  <w:footnote w:type="continuationSeparator" w:id="0">
    <w:p w:rsidR="00CF7B48" w:rsidRDefault="00CF7B48" w:rsidP="00681D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B48" w:rsidRDefault="00CF7B48" w:rsidP="003A192E">
    <w:pPr>
      <w:pStyle w:val="Nagwek"/>
      <w:tabs>
        <w:tab w:val="clear" w:pos="4536"/>
        <w:tab w:val="clear" w:pos="9072"/>
        <w:tab w:val="left" w:pos="132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F"/>
    <w:multiLevelType w:val="multilevel"/>
    <w:tmpl w:val="5B16EB50"/>
    <w:name w:val="WW8Num1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rebuchet MS"/>
        <w:b w:val="0"/>
        <w:bCs w:val="0"/>
        <w:lang w:val="pl-PL"/>
      </w:r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  <w:rPr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1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rebuchet MS"/>
        <w:b w:val="0"/>
        <w:bCs w:val="0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rebuchet MS"/>
        <w:b w:val="0"/>
        <w:bCs w:val="0"/>
        <w:lang w:val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rebuchet MS"/>
        <w:b w:val="0"/>
        <w:bCs w:val="0"/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rebuchet MS"/>
        <w:b w:val="0"/>
        <w:bCs w:val="0"/>
        <w:lang w:val="pl-P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rebuchet MS"/>
        <w:b w:val="0"/>
        <w:bCs w:val="0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rebuchet MS"/>
        <w:b w:val="0"/>
        <w:bCs w:val="0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rebuchet MS"/>
        <w:b w:val="0"/>
        <w:bCs w:val="0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rebuchet MS"/>
        <w:b w:val="0"/>
        <w:bCs w:val="0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rebuchet MS"/>
        <w:b w:val="0"/>
        <w:bCs w:val="0"/>
        <w:lang w:val="pl-PL"/>
      </w:rPr>
    </w:lvl>
  </w:abstractNum>
  <w:abstractNum w:abstractNumId="2" w15:restartNumberingAfterBreak="0">
    <w:nsid w:val="00000028"/>
    <w:multiLevelType w:val="singleLevel"/>
    <w:tmpl w:val="C3CE4BA0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</w:rPr>
    </w:lvl>
  </w:abstractNum>
  <w:abstractNum w:abstractNumId="3" w15:restartNumberingAfterBreak="0">
    <w:nsid w:val="000B60A9"/>
    <w:multiLevelType w:val="hybridMultilevel"/>
    <w:tmpl w:val="C8F02F4C"/>
    <w:lvl w:ilvl="0" w:tplc="EE82711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95E3F"/>
    <w:multiLevelType w:val="hybridMultilevel"/>
    <w:tmpl w:val="ECC29674"/>
    <w:lvl w:ilvl="0" w:tplc="46742C2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C2157"/>
    <w:multiLevelType w:val="hybridMultilevel"/>
    <w:tmpl w:val="3F2E3486"/>
    <w:lvl w:ilvl="0" w:tplc="254673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B9639AE"/>
    <w:multiLevelType w:val="hybridMultilevel"/>
    <w:tmpl w:val="04D815E0"/>
    <w:lvl w:ilvl="0" w:tplc="9642ECA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A4394"/>
    <w:multiLevelType w:val="hybridMultilevel"/>
    <w:tmpl w:val="20B41786"/>
    <w:lvl w:ilvl="0" w:tplc="1650778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F1638"/>
    <w:multiLevelType w:val="multilevel"/>
    <w:tmpl w:val="EC9482A4"/>
    <w:lvl w:ilvl="0">
      <w:start w:val="6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rebuchet MS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  <w:rPr>
        <w:rFonts w:hint="default"/>
        <w:color w:val="auto"/>
      </w:r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  <w:rPr>
        <w:rFonts w:hint="default"/>
      </w:rPr>
    </w:lvl>
  </w:abstractNum>
  <w:abstractNum w:abstractNumId="9" w15:restartNumberingAfterBreak="0">
    <w:nsid w:val="199C2703"/>
    <w:multiLevelType w:val="hybridMultilevel"/>
    <w:tmpl w:val="C072712C"/>
    <w:lvl w:ilvl="0" w:tplc="D646E7E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1B3E50"/>
    <w:multiLevelType w:val="hybridMultilevel"/>
    <w:tmpl w:val="9A52D43C"/>
    <w:lvl w:ilvl="0" w:tplc="202CAAD0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A630438"/>
    <w:multiLevelType w:val="hybridMultilevel"/>
    <w:tmpl w:val="3304A816"/>
    <w:lvl w:ilvl="0" w:tplc="69069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E4A79E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23600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 w:val="0"/>
        <w:i w:val="0"/>
        <w:sz w:val="26"/>
      </w:rPr>
    </w:lvl>
    <w:lvl w:ilvl="3" w:tplc="F7761CA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4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D4B790E"/>
    <w:multiLevelType w:val="hybridMultilevel"/>
    <w:tmpl w:val="473632E0"/>
    <w:lvl w:ilvl="0" w:tplc="58FAC1EE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E8386D"/>
    <w:multiLevelType w:val="hybridMultilevel"/>
    <w:tmpl w:val="5AA26372"/>
    <w:lvl w:ilvl="0" w:tplc="D66C84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753780"/>
    <w:multiLevelType w:val="hybridMultilevel"/>
    <w:tmpl w:val="EB082AD8"/>
    <w:lvl w:ilvl="0" w:tplc="B5947EB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73553A5"/>
    <w:multiLevelType w:val="hybridMultilevel"/>
    <w:tmpl w:val="7DDA7E78"/>
    <w:lvl w:ilvl="0" w:tplc="9B2A309C">
      <w:start w:val="7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442329"/>
    <w:multiLevelType w:val="hybridMultilevel"/>
    <w:tmpl w:val="2D3A73BE"/>
    <w:lvl w:ilvl="0" w:tplc="F866FC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510EA2"/>
    <w:multiLevelType w:val="hybridMultilevel"/>
    <w:tmpl w:val="2916A8CE"/>
    <w:lvl w:ilvl="0" w:tplc="8FB479B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14270D7"/>
    <w:multiLevelType w:val="multilevel"/>
    <w:tmpl w:val="7C4CD03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bCs/>
        <w:i w:val="0"/>
        <w:color w:val="auto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3D3631E"/>
    <w:multiLevelType w:val="hybridMultilevel"/>
    <w:tmpl w:val="5BE26D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693BA6"/>
    <w:multiLevelType w:val="hybridMultilevel"/>
    <w:tmpl w:val="B7BACB44"/>
    <w:lvl w:ilvl="0" w:tplc="9642ECA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9A020D"/>
    <w:multiLevelType w:val="multilevel"/>
    <w:tmpl w:val="CCD82C80"/>
    <w:name w:val="WW8Num42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283"/>
        </w:tabs>
        <w:ind w:left="6" w:hanging="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6" w:hanging="6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3"/>
        </w:tabs>
        <w:ind w:left="6" w:hanging="6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3"/>
        </w:tabs>
        <w:ind w:left="6" w:hanging="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83"/>
        </w:tabs>
        <w:ind w:left="6" w:hanging="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3"/>
        </w:tabs>
        <w:ind w:left="6" w:hanging="6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3"/>
        </w:tabs>
        <w:ind w:left="6" w:hanging="6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83"/>
        </w:tabs>
        <w:ind w:left="6" w:hanging="6"/>
      </w:pPr>
      <w:rPr>
        <w:rFonts w:hint="default"/>
      </w:rPr>
    </w:lvl>
  </w:abstractNum>
  <w:abstractNum w:abstractNumId="25" w15:restartNumberingAfterBreak="0">
    <w:nsid w:val="3D343D13"/>
    <w:multiLevelType w:val="hybridMultilevel"/>
    <w:tmpl w:val="6C8494DC"/>
    <w:lvl w:ilvl="0" w:tplc="C33C7B5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D34CC0"/>
    <w:multiLevelType w:val="hybridMultilevel"/>
    <w:tmpl w:val="FFA037B4"/>
    <w:lvl w:ilvl="0" w:tplc="23DACDB0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AF1E72"/>
    <w:multiLevelType w:val="hybridMultilevel"/>
    <w:tmpl w:val="CE9022DC"/>
    <w:lvl w:ilvl="0" w:tplc="D646E7E8">
      <w:start w:val="1"/>
      <w:numFmt w:val="decimal"/>
      <w:lvlText w:val="%1."/>
      <w:lvlJc w:val="left"/>
      <w:pPr>
        <w:ind w:left="703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23" w:hanging="360"/>
      </w:pPr>
    </w:lvl>
    <w:lvl w:ilvl="2" w:tplc="0415001B" w:tentative="1">
      <w:start w:val="1"/>
      <w:numFmt w:val="lowerRoman"/>
      <w:lvlText w:val="%3."/>
      <w:lvlJc w:val="right"/>
      <w:pPr>
        <w:ind w:left="2143" w:hanging="180"/>
      </w:pPr>
    </w:lvl>
    <w:lvl w:ilvl="3" w:tplc="0415000F" w:tentative="1">
      <w:start w:val="1"/>
      <w:numFmt w:val="decimal"/>
      <w:lvlText w:val="%4."/>
      <w:lvlJc w:val="left"/>
      <w:pPr>
        <w:ind w:left="2863" w:hanging="360"/>
      </w:pPr>
    </w:lvl>
    <w:lvl w:ilvl="4" w:tplc="04150019" w:tentative="1">
      <w:start w:val="1"/>
      <w:numFmt w:val="lowerLetter"/>
      <w:lvlText w:val="%5."/>
      <w:lvlJc w:val="left"/>
      <w:pPr>
        <w:ind w:left="3583" w:hanging="360"/>
      </w:pPr>
    </w:lvl>
    <w:lvl w:ilvl="5" w:tplc="0415001B" w:tentative="1">
      <w:start w:val="1"/>
      <w:numFmt w:val="lowerRoman"/>
      <w:lvlText w:val="%6."/>
      <w:lvlJc w:val="right"/>
      <w:pPr>
        <w:ind w:left="4303" w:hanging="180"/>
      </w:pPr>
    </w:lvl>
    <w:lvl w:ilvl="6" w:tplc="0415000F" w:tentative="1">
      <w:start w:val="1"/>
      <w:numFmt w:val="decimal"/>
      <w:lvlText w:val="%7."/>
      <w:lvlJc w:val="left"/>
      <w:pPr>
        <w:ind w:left="5023" w:hanging="360"/>
      </w:pPr>
    </w:lvl>
    <w:lvl w:ilvl="7" w:tplc="04150019" w:tentative="1">
      <w:start w:val="1"/>
      <w:numFmt w:val="lowerLetter"/>
      <w:lvlText w:val="%8."/>
      <w:lvlJc w:val="left"/>
      <w:pPr>
        <w:ind w:left="5743" w:hanging="360"/>
      </w:pPr>
    </w:lvl>
    <w:lvl w:ilvl="8" w:tplc="0415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2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9" w15:restartNumberingAfterBreak="0">
    <w:nsid w:val="42D51C72"/>
    <w:multiLevelType w:val="hybridMultilevel"/>
    <w:tmpl w:val="D41E1550"/>
    <w:lvl w:ilvl="0" w:tplc="264813AE">
      <w:start w:val="2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07026A"/>
    <w:multiLevelType w:val="hybridMultilevel"/>
    <w:tmpl w:val="ED64CF6C"/>
    <w:name w:val="WW8Num722232223222"/>
    <w:lvl w:ilvl="0" w:tplc="B0426F0E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2C701584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1" w15:restartNumberingAfterBreak="0">
    <w:nsid w:val="489A6EC1"/>
    <w:multiLevelType w:val="hybridMultilevel"/>
    <w:tmpl w:val="DB56FDBA"/>
    <w:lvl w:ilvl="0" w:tplc="7ACE96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4BD735DF"/>
    <w:multiLevelType w:val="hybridMultilevel"/>
    <w:tmpl w:val="AF06EA4C"/>
    <w:lvl w:ilvl="0" w:tplc="F48E86FE">
      <w:start w:val="1"/>
      <w:numFmt w:val="decimal"/>
      <w:lvlText w:val="%1."/>
      <w:lvlJc w:val="left"/>
      <w:pPr>
        <w:ind w:left="1080" w:hanging="360"/>
      </w:pPr>
      <w:rPr>
        <w:rFonts w:ascii="Times New Roman" w:eastAsia="Arial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E23583C"/>
    <w:multiLevelType w:val="hybridMultilevel"/>
    <w:tmpl w:val="F0D82E24"/>
    <w:lvl w:ilvl="0" w:tplc="34E6D626">
      <w:start w:val="1"/>
      <w:numFmt w:val="decimal"/>
      <w:lvlText w:val="%1)"/>
      <w:lvlJc w:val="left"/>
      <w:pPr>
        <w:ind w:left="1145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4" w15:restartNumberingAfterBreak="0">
    <w:nsid w:val="52FF43D8"/>
    <w:multiLevelType w:val="hybridMultilevel"/>
    <w:tmpl w:val="B72ED0C8"/>
    <w:lvl w:ilvl="0" w:tplc="B5947EB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3897B3F"/>
    <w:multiLevelType w:val="hybridMultilevel"/>
    <w:tmpl w:val="E280E072"/>
    <w:lvl w:ilvl="0" w:tplc="D646E7E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9661FA"/>
    <w:multiLevelType w:val="hybridMultilevel"/>
    <w:tmpl w:val="F9AE09DE"/>
    <w:lvl w:ilvl="0" w:tplc="CEC8553A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D1412E"/>
    <w:multiLevelType w:val="hybridMultilevel"/>
    <w:tmpl w:val="EFF40A84"/>
    <w:lvl w:ilvl="0" w:tplc="B57606EE">
      <w:start w:val="1"/>
      <w:numFmt w:val="decimal"/>
      <w:lvlText w:val="%1."/>
      <w:lvlJc w:val="left"/>
      <w:pPr>
        <w:ind w:left="35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9" w15:restartNumberingAfterBreak="0">
    <w:nsid w:val="5EFA6931"/>
    <w:multiLevelType w:val="hybridMultilevel"/>
    <w:tmpl w:val="9606F20E"/>
    <w:lvl w:ilvl="0" w:tplc="967CB7E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5556EB"/>
    <w:multiLevelType w:val="hybridMultilevel"/>
    <w:tmpl w:val="9A567EEA"/>
    <w:lvl w:ilvl="0" w:tplc="CD0CF8E2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1" w15:restartNumberingAfterBreak="0">
    <w:nsid w:val="606A12B7"/>
    <w:multiLevelType w:val="multilevel"/>
    <w:tmpl w:val="A4246F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i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42" w15:restartNumberingAfterBreak="0">
    <w:nsid w:val="613A40F5"/>
    <w:multiLevelType w:val="multilevel"/>
    <w:tmpl w:val="45EE0ABE"/>
    <w:lvl w:ilvl="0">
      <w:start w:val="5"/>
      <w:numFmt w:val="decimal"/>
      <w:lvlText w:val="%1."/>
      <w:lvlJc w:val="left"/>
      <w:pPr>
        <w:ind w:left="358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7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9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1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3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5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9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18" w:hanging="180"/>
      </w:pPr>
      <w:rPr>
        <w:rFonts w:hint="default"/>
      </w:rPr>
    </w:lvl>
  </w:abstractNum>
  <w:abstractNum w:abstractNumId="43" w15:restartNumberingAfterBreak="0">
    <w:nsid w:val="6C124DB2"/>
    <w:multiLevelType w:val="hybridMultilevel"/>
    <w:tmpl w:val="82846614"/>
    <w:lvl w:ilvl="0" w:tplc="D646E7E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722100"/>
    <w:multiLevelType w:val="hybridMultilevel"/>
    <w:tmpl w:val="2F040C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413281"/>
    <w:multiLevelType w:val="hybridMultilevel"/>
    <w:tmpl w:val="C3948612"/>
    <w:lvl w:ilvl="0" w:tplc="8F8432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422421"/>
    <w:multiLevelType w:val="hybridMultilevel"/>
    <w:tmpl w:val="64323D1A"/>
    <w:lvl w:ilvl="0" w:tplc="B574CE3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8"/>
    <w:lvlOverride w:ilvl="0">
      <w:startOverride w:val="1"/>
    </w:lvlOverride>
  </w:num>
  <w:num w:numId="3">
    <w:abstractNumId w:val="28"/>
    <w:lvlOverride w:ilvl="0">
      <w:startOverride w:val="1"/>
    </w:lvlOverride>
  </w:num>
  <w:num w:numId="4">
    <w:abstractNumId w:val="16"/>
  </w:num>
  <w:num w:numId="5">
    <w:abstractNumId w:val="44"/>
  </w:num>
  <w:num w:numId="6">
    <w:abstractNumId w:val="37"/>
  </w:num>
  <w:num w:numId="7">
    <w:abstractNumId w:val="20"/>
  </w:num>
  <w:num w:numId="8">
    <w:abstractNumId w:val="33"/>
  </w:num>
  <w:num w:numId="9">
    <w:abstractNumId w:val="18"/>
  </w:num>
  <w:num w:numId="10">
    <w:abstractNumId w:val="46"/>
  </w:num>
  <w:num w:numId="11">
    <w:abstractNumId w:val="45"/>
  </w:num>
  <w:num w:numId="12">
    <w:abstractNumId w:val="19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1"/>
  </w:num>
  <w:num w:numId="16">
    <w:abstractNumId w:val="36"/>
  </w:num>
  <w:num w:numId="17">
    <w:abstractNumId w:val="6"/>
  </w:num>
  <w:num w:numId="18">
    <w:abstractNumId w:val="7"/>
  </w:num>
  <w:num w:numId="19">
    <w:abstractNumId w:val="10"/>
  </w:num>
  <w:num w:numId="20">
    <w:abstractNumId w:val="4"/>
  </w:num>
  <w:num w:numId="21">
    <w:abstractNumId w:val="5"/>
  </w:num>
  <w:num w:numId="22">
    <w:abstractNumId w:val="31"/>
  </w:num>
  <w:num w:numId="23">
    <w:abstractNumId w:val="29"/>
  </w:num>
  <w:num w:numId="24">
    <w:abstractNumId w:val="41"/>
  </w:num>
  <w:num w:numId="25">
    <w:abstractNumId w:val="42"/>
  </w:num>
  <w:num w:numId="26">
    <w:abstractNumId w:val="40"/>
  </w:num>
  <w:num w:numId="27">
    <w:abstractNumId w:val="14"/>
  </w:num>
  <w:num w:numId="28">
    <w:abstractNumId w:val="23"/>
  </w:num>
  <w:num w:numId="29">
    <w:abstractNumId w:val="13"/>
  </w:num>
  <w:num w:numId="30">
    <w:abstractNumId w:val="17"/>
  </w:num>
  <w:num w:numId="31">
    <w:abstractNumId w:val="15"/>
  </w:num>
  <w:num w:numId="32">
    <w:abstractNumId w:val="3"/>
  </w:num>
  <w:num w:numId="33">
    <w:abstractNumId w:val="9"/>
  </w:num>
  <w:num w:numId="34">
    <w:abstractNumId w:val="27"/>
  </w:num>
  <w:num w:numId="35">
    <w:abstractNumId w:val="35"/>
  </w:num>
  <w:num w:numId="36">
    <w:abstractNumId w:val="43"/>
  </w:num>
  <w:num w:numId="37">
    <w:abstractNumId w:val="26"/>
  </w:num>
  <w:num w:numId="38">
    <w:abstractNumId w:val="39"/>
  </w:num>
  <w:num w:numId="39">
    <w:abstractNumId w:val="25"/>
  </w:num>
  <w:num w:numId="40">
    <w:abstractNumId w:val="11"/>
  </w:num>
  <w:num w:numId="41">
    <w:abstractNumId w:val="21"/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"/>
  </w:num>
  <w:num w:numId="4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6DA9"/>
    <w:rsid w:val="0000079E"/>
    <w:rsid w:val="00000E6F"/>
    <w:rsid w:val="0000611E"/>
    <w:rsid w:val="00011962"/>
    <w:rsid w:val="00014E03"/>
    <w:rsid w:val="000150D4"/>
    <w:rsid w:val="000161AE"/>
    <w:rsid w:val="00017130"/>
    <w:rsid w:val="000179F3"/>
    <w:rsid w:val="00017EA9"/>
    <w:rsid w:val="000213FF"/>
    <w:rsid w:val="00022008"/>
    <w:rsid w:val="00023FC0"/>
    <w:rsid w:val="000272CF"/>
    <w:rsid w:val="00032A2F"/>
    <w:rsid w:val="000338AA"/>
    <w:rsid w:val="00036B13"/>
    <w:rsid w:val="000402D7"/>
    <w:rsid w:val="00040BFC"/>
    <w:rsid w:val="000455B9"/>
    <w:rsid w:val="0004631A"/>
    <w:rsid w:val="000549FF"/>
    <w:rsid w:val="00055E3C"/>
    <w:rsid w:val="00057B64"/>
    <w:rsid w:val="00062235"/>
    <w:rsid w:val="00067D32"/>
    <w:rsid w:val="00073EC5"/>
    <w:rsid w:val="0007747C"/>
    <w:rsid w:val="000830D5"/>
    <w:rsid w:val="000839FA"/>
    <w:rsid w:val="00091358"/>
    <w:rsid w:val="000B2EA5"/>
    <w:rsid w:val="000B6805"/>
    <w:rsid w:val="000C095A"/>
    <w:rsid w:val="000C520D"/>
    <w:rsid w:val="000D1DA6"/>
    <w:rsid w:val="000D695C"/>
    <w:rsid w:val="000E3200"/>
    <w:rsid w:val="000F1CAF"/>
    <w:rsid w:val="000F47FC"/>
    <w:rsid w:val="000F48A4"/>
    <w:rsid w:val="000F4BCC"/>
    <w:rsid w:val="000F694C"/>
    <w:rsid w:val="000F7247"/>
    <w:rsid w:val="000F77B8"/>
    <w:rsid w:val="0010336F"/>
    <w:rsid w:val="00105493"/>
    <w:rsid w:val="00106902"/>
    <w:rsid w:val="00106B7D"/>
    <w:rsid w:val="001127EF"/>
    <w:rsid w:val="001179EA"/>
    <w:rsid w:val="00120051"/>
    <w:rsid w:val="00123D27"/>
    <w:rsid w:val="00125021"/>
    <w:rsid w:val="00140BD2"/>
    <w:rsid w:val="00145EBA"/>
    <w:rsid w:val="00152573"/>
    <w:rsid w:val="0015512E"/>
    <w:rsid w:val="001615A0"/>
    <w:rsid w:val="00162441"/>
    <w:rsid w:val="00163284"/>
    <w:rsid w:val="0017008E"/>
    <w:rsid w:val="00172D97"/>
    <w:rsid w:val="00183916"/>
    <w:rsid w:val="00183EB1"/>
    <w:rsid w:val="00184B4C"/>
    <w:rsid w:val="00191FAF"/>
    <w:rsid w:val="00193295"/>
    <w:rsid w:val="001963BE"/>
    <w:rsid w:val="00197F70"/>
    <w:rsid w:val="001B3BD4"/>
    <w:rsid w:val="001B5A4A"/>
    <w:rsid w:val="001C0F08"/>
    <w:rsid w:val="001C2F69"/>
    <w:rsid w:val="001C5A53"/>
    <w:rsid w:val="001C74B9"/>
    <w:rsid w:val="001E1231"/>
    <w:rsid w:val="001E755A"/>
    <w:rsid w:val="001F4D75"/>
    <w:rsid w:val="001F61FC"/>
    <w:rsid w:val="001F6363"/>
    <w:rsid w:val="00201192"/>
    <w:rsid w:val="002166A1"/>
    <w:rsid w:val="002302BD"/>
    <w:rsid w:val="00232868"/>
    <w:rsid w:val="002339EC"/>
    <w:rsid w:val="002347DF"/>
    <w:rsid w:val="002457B6"/>
    <w:rsid w:val="00245CAA"/>
    <w:rsid w:val="00247683"/>
    <w:rsid w:val="002507F0"/>
    <w:rsid w:val="00252502"/>
    <w:rsid w:val="00253253"/>
    <w:rsid w:val="0026341A"/>
    <w:rsid w:val="00271193"/>
    <w:rsid w:val="0027329A"/>
    <w:rsid w:val="0027594B"/>
    <w:rsid w:val="00280862"/>
    <w:rsid w:val="002817D2"/>
    <w:rsid w:val="002A0887"/>
    <w:rsid w:val="002A0908"/>
    <w:rsid w:val="002A5138"/>
    <w:rsid w:val="002A7CD0"/>
    <w:rsid w:val="002B06CA"/>
    <w:rsid w:val="002D70B9"/>
    <w:rsid w:val="002D7752"/>
    <w:rsid w:val="002F58C8"/>
    <w:rsid w:val="00304853"/>
    <w:rsid w:val="00304B0D"/>
    <w:rsid w:val="00310EC4"/>
    <w:rsid w:val="00311161"/>
    <w:rsid w:val="00316502"/>
    <w:rsid w:val="00320822"/>
    <w:rsid w:val="003211B6"/>
    <w:rsid w:val="00324CAC"/>
    <w:rsid w:val="003266CA"/>
    <w:rsid w:val="00327732"/>
    <w:rsid w:val="0033009C"/>
    <w:rsid w:val="003366E5"/>
    <w:rsid w:val="00337381"/>
    <w:rsid w:val="00341370"/>
    <w:rsid w:val="0035137F"/>
    <w:rsid w:val="003529A5"/>
    <w:rsid w:val="00364791"/>
    <w:rsid w:val="00372EF6"/>
    <w:rsid w:val="0038093A"/>
    <w:rsid w:val="00393DC0"/>
    <w:rsid w:val="00394A1C"/>
    <w:rsid w:val="003953E5"/>
    <w:rsid w:val="003A15D3"/>
    <w:rsid w:val="003A192E"/>
    <w:rsid w:val="003A7949"/>
    <w:rsid w:val="003B0024"/>
    <w:rsid w:val="003B033B"/>
    <w:rsid w:val="003B614B"/>
    <w:rsid w:val="003D3079"/>
    <w:rsid w:val="003D4FBA"/>
    <w:rsid w:val="003E3BDF"/>
    <w:rsid w:val="003F136C"/>
    <w:rsid w:val="003F2053"/>
    <w:rsid w:val="003F5A83"/>
    <w:rsid w:val="00402A5C"/>
    <w:rsid w:val="00402AD1"/>
    <w:rsid w:val="00403553"/>
    <w:rsid w:val="0040458C"/>
    <w:rsid w:val="004105E0"/>
    <w:rsid w:val="00417045"/>
    <w:rsid w:val="00417619"/>
    <w:rsid w:val="004230EA"/>
    <w:rsid w:val="0043492F"/>
    <w:rsid w:val="004360F3"/>
    <w:rsid w:val="00437D4B"/>
    <w:rsid w:val="00441FCC"/>
    <w:rsid w:val="00442642"/>
    <w:rsid w:val="00444B7D"/>
    <w:rsid w:val="00446E54"/>
    <w:rsid w:val="004543B3"/>
    <w:rsid w:val="00454A28"/>
    <w:rsid w:val="00455F4D"/>
    <w:rsid w:val="00461CE5"/>
    <w:rsid w:val="00466028"/>
    <w:rsid w:val="00466BF0"/>
    <w:rsid w:val="0047595A"/>
    <w:rsid w:val="004762DE"/>
    <w:rsid w:val="00484ABF"/>
    <w:rsid w:val="004872E3"/>
    <w:rsid w:val="0049636C"/>
    <w:rsid w:val="004A4A00"/>
    <w:rsid w:val="004A6685"/>
    <w:rsid w:val="004A72E7"/>
    <w:rsid w:val="004A74B8"/>
    <w:rsid w:val="004B1C74"/>
    <w:rsid w:val="004B602B"/>
    <w:rsid w:val="004C2DFA"/>
    <w:rsid w:val="004C3C71"/>
    <w:rsid w:val="004C49CB"/>
    <w:rsid w:val="004C61E4"/>
    <w:rsid w:val="004D17AC"/>
    <w:rsid w:val="004D5A47"/>
    <w:rsid w:val="004D7E82"/>
    <w:rsid w:val="004F74C1"/>
    <w:rsid w:val="005015A5"/>
    <w:rsid w:val="00507811"/>
    <w:rsid w:val="00513ECD"/>
    <w:rsid w:val="00540F7B"/>
    <w:rsid w:val="00544252"/>
    <w:rsid w:val="00546A1A"/>
    <w:rsid w:val="00553BAA"/>
    <w:rsid w:val="005569C0"/>
    <w:rsid w:val="00567EA6"/>
    <w:rsid w:val="0057270A"/>
    <w:rsid w:val="00574338"/>
    <w:rsid w:val="005748BC"/>
    <w:rsid w:val="005801DE"/>
    <w:rsid w:val="00583E06"/>
    <w:rsid w:val="00584F9E"/>
    <w:rsid w:val="005922F8"/>
    <w:rsid w:val="00595C87"/>
    <w:rsid w:val="005A34AF"/>
    <w:rsid w:val="005A5A90"/>
    <w:rsid w:val="005A7BD9"/>
    <w:rsid w:val="005B5B81"/>
    <w:rsid w:val="005D2A6B"/>
    <w:rsid w:val="005E295D"/>
    <w:rsid w:val="005E3708"/>
    <w:rsid w:val="005E544F"/>
    <w:rsid w:val="005F0D08"/>
    <w:rsid w:val="005F683E"/>
    <w:rsid w:val="00600CE3"/>
    <w:rsid w:val="0061562D"/>
    <w:rsid w:val="00616778"/>
    <w:rsid w:val="00624348"/>
    <w:rsid w:val="00627FEE"/>
    <w:rsid w:val="00630378"/>
    <w:rsid w:val="00631644"/>
    <w:rsid w:val="00631BB3"/>
    <w:rsid w:val="00633E7E"/>
    <w:rsid w:val="00635191"/>
    <w:rsid w:val="00637B05"/>
    <w:rsid w:val="00645E07"/>
    <w:rsid w:val="00654791"/>
    <w:rsid w:val="006551B1"/>
    <w:rsid w:val="006557DD"/>
    <w:rsid w:val="00656CC2"/>
    <w:rsid w:val="00657EA7"/>
    <w:rsid w:val="00662087"/>
    <w:rsid w:val="00664DA7"/>
    <w:rsid w:val="00666C1F"/>
    <w:rsid w:val="00673616"/>
    <w:rsid w:val="00673E2F"/>
    <w:rsid w:val="00681DA3"/>
    <w:rsid w:val="006835C9"/>
    <w:rsid w:val="00686020"/>
    <w:rsid w:val="00687746"/>
    <w:rsid w:val="00690C24"/>
    <w:rsid w:val="006920D1"/>
    <w:rsid w:val="006931C6"/>
    <w:rsid w:val="006960A3"/>
    <w:rsid w:val="0069670A"/>
    <w:rsid w:val="006B1BB8"/>
    <w:rsid w:val="006B3ED9"/>
    <w:rsid w:val="006B4E32"/>
    <w:rsid w:val="006C00C0"/>
    <w:rsid w:val="006C1892"/>
    <w:rsid w:val="006C3B1B"/>
    <w:rsid w:val="006C65F1"/>
    <w:rsid w:val="006D4D78"/>
    <w:rsid w:val="006E56B6"/>
    <w:rsid w:val="006E6BAE"/>
    <w:rsid w:val="006F2237"/>
    <w:rsid w:val="006F54D1"/>
    <w:rsid w:val="00701981"/>
    <w:rsid w:val="00702C06"/>
    <w:rsid w:val="007105D9"/>
    <w:rsid w:val="00715068"/>
    <w:rsid w:val="00716951"/>
    <w:rsid w:val="00722402"/>
    <w:rsid w:val="00726F1B"/>
    <w:rsid w:val="007273F2"/>
    <w:rsid w:val="0072777C"/>
    <w:rsid w:val="00742787"/>
    <w:rsid w:val="00750E73"/>
    <w:rsid w:val="00753020"/>
    <w:rsid w:val="0077421D"/>
    <w:rsid w:val="00774EC8"/>
    <w:rsid w:val="007764A4"/>
    <w:rsid w:val="007768EC"/>
    <w:rsid w:val="00781147"/>
    <w:rsid w:val="00790A8D"/>
    <w:rsid w:val="00794897"/>
    <w:rsid w:val="007A587A"/>
    <w:rsid w:val="007B1C5C"/>
    <w:rsid w:val="007B1CD1"/>
    <w:rsid w:val="007B37B5"/>
    <w:rsid w:val="007C26B2"/>
    <w:rsid w:val="007C6DEE"/>
    <w:rsid w:val="007D49D4"/>
    <w:rsid w:val="007D523E"/>
    <w:rsid w:val="007D540E"/>
    <w:rsid w:val="007D60B5"/>
    <w:rsid w:val="007E06F9"/>
    <w:rsid w:val="007E0AA3"/>
    <w:rsid w:val="007E0F41"/>
    <w:rsid w:val="007E21B0"/>
    <w:rsid w:val="007E2408"/>
    <w:rsid w:val="007E30B3"/>
    <w:rsid w:val="007E41AD"/>
    <w:rsid w:val="007F19D6"/>
    <w:rsid w:val="007F5C69"/>
    <w:rsid w:val="008011D4"/>
    <w:rsid w:val="00806123"/>
    <w:rsid w:val="0081138E"/>
    <w:rsid w:val="00822329"/>
    <w:rsid w:val="0082376A"/>
    <w:rsid w:val="00823F7F"/>
    <w:rsid w:val="00824A42"/>
    <w:rsid w:val="00824A74"/>
    <w:rsid w:val="008277CE"/>
    <w:rsid w:val="00831BB2"/>
    <w:rsid w:val="00840295"/>
    <w:rsid w:val="00842ECA"/>
    <w:rsid w:val="00847E26"/>
    <w:rsid w:val="00866E79"/>
    <w:rsid w:val="00871A61"/>
    <w:rsid w:val="0087431F"/>
    <w:rsid w:val="00894FA5"/>
    <w:rsid w:val="008A0249"/>
    <w:rsid w:val="008A1D13"/>
    <w:rsid w:val="008A2DD7"/>
    <w:rsid w:val="008A364D"/>
    <w:rsid w:val="008A469A"/>
    <w:rsid w:val="008B42DC"/>
    <w:rsid w:val="008B4962"/>
    <w:rsid w:val="008B62BE"/>
    <w:rsid w:val="008C5801"/>
    <w:rsid w:val="008E04D9"/>
    <w:rsid w:val="008E0E7D"/>
    <w:rsid w:val="008E34C9"/>
    <w:rsid w:val="008F2CBF"/>
    <w:rsid w:val="00900AD5"/>
    <w:rsid w:val="0090375D"/>
    <w:rsid w:val="009057A3"/>
    <w:rsid w:val="009079E0"/>
    <w:rsid w:val="00910C74"/>
    <w:rsid w:val="00914DB9"/>
    <w:rsid w:val="00914F61"/>
    <w:rsid w:val="009211D2"/>
    <w:rsid w:val="00930469"/>
    <w:rsid w:val="00931E72"/>
    <w:rsid w:val="00952D89"/>
    <w:rsid w:val="009545F2"/>
    <w:rsid w:val="009558FC"/>
    <w:rsid w:val="00960B61"/>
    <w:rsid w:val="0096138F"/>
    <w:rsid w:val="0096203A"/>
    <w:rsid w:val="009727B8"/>
    <w:rsid w:val="00976009"/>
    <w:rsid w:val="00976151"/>
    <w:rsid w:val="00993C31"/>
    <w:rsid w:val="00994A22"/>
    <w:rsid w:val="009A2A25"/>
    <w:rsid w:val="009B05F3"/>
    <w:rsid w:val="009B2C62"/>
    <w:rsid w:val="009B4D3E"/>
    <w:rsid w:val="009C1031"/>
    <w:rsid w:val="009C5C22"/>
    <w:rsid w:val="009C633D"/>
    <w:rsid w:val="009D6118"/>
    <w:rsid w:val="009E1F53"/>
    <w:rsid w:val="009E3221"/>
    <w:rsid w:val="009E4919"/>
    <w:rsid w:val="009F12B0"/>
    <w:rsid w:val="009F2B67"/>
    <w:rsid w:val="009F40D8"/>
    <w:rsid w:val="009F4815"/>
    <w:rsid w:val="009F7EE2"/>
    <w:rsid w:val="00A05202"/>
    <w:rsid w:val="00A146E2"/>
    <w:rsid w:val="00A15C86"/>
    <w:rsid w:val="00A17D94"/>
    <w:rsid w:val="00A24DB5"/>
    <w:rsid w:val="00A25F9B"/>
    <w:rsid w:val="00A31523"/>
    <w:rsid w:val="00A459ED"/>
    <w:rsid w:val="00A5781C"/>
    <w:rsid w:val="00A75A61"/>
    <w:rsid w:val="00A769AA"/>
    <w:rsid w:val="00A76DE1"/>
    <w:rsid w:val="00A800F9"/>
    <w:rsid w:val="00A8326A"/>
    <w:rsid w:val="00A83A2B"/>
    <w:rsid w:val="00A87C3E"/>
    <w:rsid w:val="00A9189A"/>
    <w:rsid w:val="00A91D5E"/>
    <w:rsid w:val="00A95D3B"/>
    <w:rsid w:val="00A96297"/>
    <w:rsid w:val="00AA0683"/>
    <w:rsid w:val="00AA49BC"/>
    <w:rsid w:val="00AA6D0B"/>
    <w:rsid w:val="00AA6DA9"/>
    <w:rsid w:val="00AB256F"/>
    <w:rsid w:val="00AB3E95"/>
    <w:rsid w:val="00AC0BEA"/>
    <w:rsid w:val="00AD0BD0"/>
    <w:rsid w:val="00AD0EE7"/>
    <w:rsid w:val="00AD50C8"/>
    <w:rsid w:val="00AD7815"/>
    <w:rsid w:val="00AE2EE7"/>
    <w:rsid w:val="00AE6C08"/>
    <w:rsid w:val="00AE774A"/>
    <w:rsid w:val="00AF3C31"/>
    <w:rsid w:val="00AF45C4"/>
    <w:rsid w:val="00B01609"/>
    <w:rsid w:val="00B04FAC"/>
    <w:rsid w:val="00B11133"/>
    <w:rsid w:val="00B128A0"/>
    <w:rsid w:val="00B15027"/>
    <w:rsid w:val="00B21C55"/>
    <w:rsid w:val="00B23DEE"/>
    <w:rsid w:val="00B30ED3"/>
    <w:rsid w:val="00B34A3A"/>
    <w:rsid w:val="00B37956"/>
    <w:rsid w:val="00B44DFB"/>
    <w:rsid w:val="00B454FF"/>
    <w:rsid w:val="00B46B97"/>
    <w:rsid w:val="00B47131"/>
    <w:rsid w:val="00B50905"/>
    <w:rsid w:val="00B62A4D"/>
    <w:rsid w:val="00B72D54"/>
    <w:rsid w:val="00B7431B"/>
    <w:rsid w:val="00B753C9"/>
    <w:rsid w:val="00B86414"/>
    <w:rsid w:val="00B86EF4"/>
    <w:rsid w:val="00B936A6"/>
    <w:rsid w:val="00B95259"/>
    <w:rsid w:val="00B96ED0"/>
    <w:rsid w:val="00BC1905"/>
    <w:rsid w:val="00BC57EC"/>
    <w:rsid w:val="00BC796D"/>
    <w:rsid w:val="00BD08D5"/>
    <w:rsid w:val="00BD4DEF"/>
    <w:rsid w:val="00BE1B2B"/>
    <w:rsid w:val="00BE38D9"/>
    <w:rsid w:val="00BE54E1"/>
    <w:rsid w:val="00BF2F5E"/>
    <w:rsid w:val="00BF4DD0"/>
    <w:rsid w:val="00BF57F3"/>
    <w:rsid w:val="00C02392"/>
    <w:rsid w:val="00C02776"/>
    <w:rsid w:val="00C02869"/>
    <w:rsid w:val="00C07E58"/>
    <w:rsid w:val="00C15528"/>
    <w:rsid w:val="00C15700"/>
    <w:rsid w:val="00C16CA9"/>
    <w:rsid w:val="00C16E92"/>
    <w:rsid w:val="00C16FC4"/>
    <w:rsid w:val="00C17A32"/>
    <w:rsid w:val="00C216DE"/>
    <w:rsid w:val="00C41437"/>
    <w:rsid w:val="00C421F8"/>
    <w:rsid w:val="00C467AD"/>
    <w:rsid w:val="00C51105"/>
    <w:rsid w:val="00C55694"/>
    <w:rsid w:val="00C60FC1"/>
    <w:rsid w:val="00C66A45"/>
    <w:rsid w:val="00C71291"/>
    <w:rsid w:val="00C755E1"/>
    <w:rsid w:val="00C76E23"/>
    <w:rsid w:val="00C83EE2"/>
    <w:rsid w:val="00C924AD"/>
    <w:rsid w:val="00C93701"/>
    <w:rsid w:val="00C938A2"/>
    <w:rsid w:val="00C93FCD"/>
    <w:rsid w:val="00C9666A"/>
    <w:rsid w:val="00C977BC"/>
    <w:rsid w:val="00CA060E"/>
    <w:rsid w:val="00CB5C94"/>
    <w:rsid w:val="00CB696C"/>
    <w:rsid w:val="00CC099C"/>
    <w:rsid w:val="00CC5189"/>
    <w:rsid w:val="00CC5733"/>
    <w:rsid w:val="00CD5D20"/>
    <w:rsid w:val="00CD664F"/>
    <w:rsid w:val="00CD7552"/>
    <w:rsid w:val="00CF15D8"/>
    <w:rsid w:val="00CF2D81"/>
    <w:rsid w:val="00CF3766"/>
    <w:rsid w:val="00CF5184"/>
    <w:rsid w:val="00CF5E17"/>
    <w:rsid w:val="00CF7B48"/>
    <w:rsid w:val="00D00E32"/>
    <w:rsid w:val="00D060CE"/>
    <w:rsid w:val="00D07EFE"/>
    <w:rsid w:val="00D125AC"/>
    <w:rsid w:val="00D155B5"/>
    <w:rsid w:val="00D21A6C"/>
    <w:rsid w:val="00D240E6"/>
    <w:rsid w:val="00D308B4"/>
    <w:rsid w:val="00D40D93"/>
    <w:rsid w:val="00D42F9B"/>
    <w:rsid w:val="00D4442E"/>
    <w:rsid w:val="00D5174F"/>
    <w:rsid w:val="00D51B81"/>
    <w:rsid w:val="00D54125"/>
    <w:rsid w:val="00D5442C"/>
    <w:rsid w:val="00D551DB"/>
    <w:rsid w:val="00D631D9"/>
    <w:rsid w:val="00D65C7B"/>
    <w:rsid w:val="00D70A71"/>
    <w:rsid w:val="00D8218B"/>
    <w:rsid w:val="00D85D67"/>
    <w:rsid w:val="00D870A2"/>
    <w:rsid w:val="00D926D5"/>
    <w:rsid w:val="00D96F9C"/>
    <w:rsid w:val="00DA42FF"/>
    <w:rsid w:val="00DA4F92"/>
    <w:rsid w:val="00DA64BF"/>
    <w:rsid w:val="00DB3311"/>
    <w:rsid w:val="00DB517E"/>
    <w:rsid w:val="00DB5FB4"/>
    <w:rsid w:val="00DC5F74"/>
    <w:rsid w:val="00DD690C"/>
    <w:rsid w:val="00DD69D8"/>
    <w:rsid w:val="00DE08D7"/>
    <w:rsid w:val="00DE3444"/>
    <w:rsid w:val="00DE5FF6"/>
    <w:rsid w:val="00DF54FB"/>
    <w:rsid w:val="00E045CC"/>
    <w:rsid w:val="00E122F5"/>
    <w:rsid w:val="00E140E3"/>
    <w:rsid w:val="00E153DB"/>
    <w:rsid w:val="00E22D60"/>
    <w:rsid w:val="00E27189"/>
    <w:rsid w:val="00E31361"/>
    <w:rsid w:val="00E35E2B"/>
    <w:rsid w:val="00E36ECA"/>
    <w:rsid w:val="00E37667"/>
    <w:rsid w:val="00E43A6D"/>
    <w:rsid w:val="00E47927"/>
    <w:rsid w:val="00E670FB"/>
    <w:rsid w:val="00E723CC"/>
    <w:rsid w:val="00E90C74"/>
    <w:rsid w:val="00E91A6D"/>
    <w:rsid w:val="00E93AC6"/>
    <w:rsid w:val="00E97BD3"/>
    <w:rsid w:val="00EA3679"/>
    <w:rsid w:val="00EA4AB9"/>
    <w:rsid w:val="00EA4EFB"/>
    <w:rsid w:val="00EB2DDD"/>
    <w:rsid w:val="00EB4E56"/>
    <w:rsid w:val="00EC1B4C"/>
    <w:rsid w:val="00EC28A3"/>
    <w:rsid w:val="00EC5856"/>
    <w:rsid w:val="00EC657B"/>
    <w:rsid w:val="00ED0007"/>
    <w:rsid w:val="00ED284C"/>
    <w:rsid w:val="00ED540A"/>
    <w:rsid w:val="00EE1DEE"/>
    <w:rsid w:val="00EE28D0"/>
    <w:rsid w:val="00EE5FBB"/>
    <w:rsid w:val="00EF08D0"/>
    <w:rsid w:val="00EF24AF"/>
    <w:rsid w:val="00EF5D0E"/>
    <w:rsid w:val="00F014BD"/>
    <w:rsid w:val="00F01F64"/>
    <w:rsid w:val="00F04608"/>
    <w:rsid w:val="00F058AD"/>
    <w:rsid w:val="00F07C1D"/>
    <w:rsid w:val="00F1231A"/>
    <w:rsid w:val="00F16DD6"/>
    <w:rsid w:val="00F206D5"/>
    <w:rsid w:val="00F211DE"/>
    <w:rsid w:val="00F24552"/>
    <w:rsid w:val="00F302C2"/>
    <w:rsid w:val="00F321B0"/>
    <w:rsid w:val="00F3644F"/>
    <w:rsid w:val="00F3696A"/>
    <w:rsid w:val="00F435BE"/>
    <w:rsid w:val="00F51B3E"/>
    <w:rsid w:val="00F5330B"/>
    <w:rsid w:val="00F60290"/>
    <w:rsid w:val="00F60D29"/>
    <w:rsid w:val="00F60E32"/>
    <w:rsid w:val="00F63FEA"/>
    <w:rsid w:val="00F653C2"/>
    <w:rsid w:val="00F670C6"/>
    <w:rsid w:val="00F711EF"/>
    <w:rsid w:val="00F73A73"/>
    <w:rsid w:val="00F743B0"/>
    <w:rsid w:val="00F753E9"/>
    <w:rsid w:val="00F849D4"/>
    <w:rsid w:val="00F86041"/>
    <w:rsid w:val="00F953B2"/>
    <w:rsid w:val="00F96607"/>
    <w:rsid w:val="00F96A17"/>
    <w:rsid w:val="00FA0199"/>
    <w:rsid w:val="00FA29A4"/>
    <w:rsid w:val="00FA33E7"/>
    <w:rsid w:val="00FA5095"/>
    <w:rsid w:val="00FB06B6"/>
    <w:rsid w:val="00FB0F8D"/>
    <w:rsid w:val="00FB4F31"/>
    <w:rsid w:val="00FB72FD"/>
    <w:rsid w:val="00FD1E80"/>
    <w:rsid w:val="00FD7E37"/>
    <w:rsid w:val="00FE3EAC"/>
    <w:rsid w:val="00FE48B7"/>
    <w:rsid w:val="00FE70B4"/>
    <w:rsid w:val="00FF1261"/>
    <w:rsid w:val="00FF1918"/>
    <w:rsid w:val="00FF35DB"/>
    <w:rsid w:val="00FF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docId w15:val="{DE06C622-337C-44DE-BEB6-7B2508889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33E7"/>
  </w:style>
  <w:style w:type="paragraph" w:styleId="Nagwek1">
    <w:name w:val="heading 1"/>
    <w:basedOn w:val="Normalny"/>
    <w:next w:val="Normalny"/>
    <w:link w:val="Nagwek1Znak"/>
    <w:uiPriority w:val="9"/>
    <w:qFormat/>
    <w:rsid w:val="002B06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9489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CW_Lista"/>
    <w:basedOn w:val="Normalny"/>
    <w:link w:val="AkapitzlistZnak"/>
    <w:qFormat/>
    <w:rsid w:val="00831BB2"/>
    <w:pPr>
      <w:ind w:left="720"/>
      <w:contextualSpacing/>
    </w:pPr>
  </w:style>
  <w:style w:type="paragraph" w:customStyle="1" w:styleId="WW-Tekstpodstawowy3">
    <w:name w:val="WW-Tekst podstawowy 3"/>
    <w:basedOn w:val="Normalny"/>
    <w:link w:val="WW-Tekstpodstawowy3Znak"/>
    <w:rsid w:val="00B128A0"/>
    <w:pPr>
      <w:widowControl w:val="0"/>
      <w:suppressAutoHyphens/>
      <w:spacing w:after="0" w:line="240" w:lineRule="auto"/>
      <w:jc w:val="both"/>
    </w:pPr>
    <w:rPr>
      <w:rFonts w:ascii="Times New Roman" w:eastAsia="Tahoma" w:hAnsi="Times New Roman" w:cs="Times New Roman"/>
      <w:sz w:val="24"/>
      <w:szCs w:val="24"/>
      <w:lang w:eastAsia="pl-PL"/>
    </w:rPr>
  </w:style>
  <w:style w:type="character" w:customStyle="1" w:styleId="WW-Tekstpodstawowy3Znak">
    <w:name w:val="WW-Tekst podstawowy 3 Znak"/>
    <w:basedOn w:val="Domylnaczcionkaakapitu"/>
    <w:link w:val="WW-Tekstpodstawowy3"/>
    <w:rsid w:val="00B128A0"/>
    <w:rPr>
      <w:rFonts w:ascii="Times New Roman" w:eastAsia="Tahoma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128A0"/>
    <w:rPr>
      <w:strike w:val="0"/>
      <w:dstrike w:val="0"/>
      <w:color w:val="2B2B2B"/>
      <w:u w:val="none"/>
      <w:effect w:val="none"/>
    </w:rPr>
  </w:style>
  <w:style w:type="paragraph" w:styleId="Nagwek">
    <w:name w:val="header"/>
    <w:basedOn w:val="Normalny"/>
    <w:link w:val="NagwekZnak"/>
    <w:uiPriority w:val="99"/>
    <w:unhideWhenUsed/>
    <w:rsid w:val="00681D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1DA3"/>
  </w:style>
  <w:style w:type="paragraph" w:styleId="Stopka">
    <w:name w:val="footer"/>
    <w:basedOn w:val="Normalny"/>
    <w:link w:val="StopkaZnak"/>
    <w:uiPriority w:val="99"/>
    <w:unhideWhenUsed/>
    <w:rsid w:val="00681D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1DA3"/>
  </w:style>
  <w:style w:type="table" w:styleId="Tabela-Siatka">
    <w:name w:val="Table Grid"/>
    <w:basedOn w:val="Standardowy"/>
    <w:uiPriority w:val="39"/>
    <w:rsid w:val="00E90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old">
    <w:name w:val="NormalBold"/>
    <w:basedOn w:val="Normalny"/>
    <w:link w:val="NormalBoldChar"/>
    <w:rsid w:val="002B06CA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2B06CA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2B06CA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06CA"/>
    <w:pPr>
      <w:spacing w:after="0" w:line="240" w:lineRule="auto"/>
      <w:ind w:left="720" w:hanging="720"/>
      <w:jc w:val="both"/>
    </w:pPr>
    <w:rPr>
      <w:rFonts w:ascii="Times New Roman" w:eastAsia="Calibri" w:hAnsi="Times New Roman" w:cs="Times New Roman"/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06CA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2B06CA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2B06CA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2B06CA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2B06CA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2B06CA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2B06CA"/>
    <w:pPr>
      <w:numPr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2B06CA"/>
    <w:pPr>
      <w:numPr>
        <w:ilvl w:val="1"/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2B06CA"/>
    <w:pPr>
      <w:numPr>
        <w:ilvl w:val="2"/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2B06CA"/>
    <w:pPr>
      <w:numPr>
        <w:ilvl w:val="3"/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2B06CA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2B06CA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2B06CA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character" w:customStyle="1" w:styleId="Nagwek1Znak">
    <w:name w:val="Nagłówek 1 Znak"/>
    <w:basedOn w:val="Domylnaczcionkaakapitu"/>
    <w:link w:val="Nagwek1"/>
    <w:uiPriority w:val="9"/>
    <w:rsid w:val="002B06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andard">
    <w:name w:val="Standard"/>
    <w:rsid w:val="00000E6F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774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774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774A"/>
    <w:rPr>
      <w:vertAlign w:val="superscript"/>
    </w:rPr>
  </w:style>
  <w:style w:type="paragraph" w:styleId="Tekstpodstawowy2">
    <w:name w:val="Body Text 2"/>
    <w:basedOn w:val="Standard"/>
    <w:link w:val="Tekstpodstawowy2Znak"/>
    <w:rsid w:val="00C93701"/>
    <w:pPr>
      <w:ind w:left="284" w:hanging="284"/>
      <w:jc w:val="both"/>
      <w:textAlignment w:val="baseline"/>
    </w:pPr>
    <w:rPr>
      <w:rFonts w:ascii="Arial" w:eastAsia="Arial" w:hAnsi="Arial" w:cs="Arial"/>
    </w:rPr>
  </w:style>
  <w:style w:type="character" w:customStyle="1" w:styleId="Tekstpodstawowy2Znak">
    <w:name w:val="Tekst podstawowy 2 Znak"/>
    <w:basedOn w:val="Domylnaczcionkaakapitu"/>
    <w:link w:val="Tekstpodstawowy2"/>
    <w:rsid w:val="00C93701"/>
    <w:rPr>
      <w:rFonts w:ascii="Arial" w:eastAsia="Arial" w:hAnsi="Arial" w:cs="Ari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2D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2D97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A25F9B"/>
    <w:rPr>
      <w:b/>
      <w:bCs/>
    </w:rPr>
  </w:style>
  <w:style w:type="character" w:customStyle="1" w:styleId="postbody">
    <w:name w:val="postbody"/>
    <w:rsid w:val="003E3BDF"/>
    <w:rPr>
      <w:rFonts w:cs="Times New Roman"/>
    </w:rPr>
  </w:style>
  <w:style w:type="character" w:customStyle="1" w:styleId="AkapitzlistZnak">
    <w:name w:val="Akapit z listą Znak"/>
    <w:aliases w:val="CW_Lista Znak"/>
    <w:link w:val="Akapitzlist"/>
    <w:rsid w:val="004762DE"/>
  </w:style>
  <w:style w:type="paragraph" w:customStyle="1" w:styleId="WW-Tekstpodstawowywcity3">
    <w:name w:val="WW-Tekst podstawowy wcięty 3"/>
    <w:basedOn w:val="Standard"/>
    <w:rsid w:val="00067D32"/>
    <w:pPr>
      <w:spacing w:line="360" w:lineRule="auto"/>
      <w:ind w:left="567" w:hanging="283"/>
      <w:jc w:val="both"/>
    </w:pPr>
    <w:rPr>
      <w:rFonts w:ascii="Arial" w:eastAsia="Arial" w:hAnsi="Arial" w:cs="Arial"/>
      <w:lang w:eastAsia="pl-PL"/>
    </w:rPr>
  </w:style>
  <w:style w:type="paragraph" w:styleId="Zwykytekst">
    <w:name w:val="Plain Text"/>
    <w:basedOn w:val="Standard"/>
    <w:link w:val="ZwykytekstZnak"/>
    <w:unhideWhenUsed/>
    <w:rsid w:val="00067D32"/>
    <w:rPr>
      <w:rFonts w:ascii="Courier New" w:eastAsia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067D32"/>
    <w:rPr>
      <w:rFonts w:ascii="Courier New" w:eastAsia="Courier New" w:hAnsi="Courier New" w:cs="Courier New"/>
      <w:kern w:val="3"/>
      <w:sz w:val="24"/>
      <w:szCs w:val="24"/>
      <w:lang w:eastAsia="zh-CN" w:bidi="hi-IN"/>
    </w:rPr>
  </w:style>
  <w:style w:type="paragraph" w:customStyle="1" w:styleId="ODNONIKtreodnonika">
    <w:name w:val="ODNOŚNIK – treść odnośnika"/>
    <w:uiPriority w:val="19"/>
    <w:qFormat/>
    <w:rsid w:val="000272CF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IGindeksgrny">
    <w:name w:val="_IG_ – indeks górny"/>
    <w:basedOn w:val="Domylnaczcionkaakapitu"/>
    <w:uiPriority w:val="2"/>
    <w:qFormat/>
    <w:rsid w:val="000272CF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paragraph" w:customStyle="1" w:styleId="western">
    <w:name w:val="western"/>
    <w:basedOn w:val="Normalny"/>
    <w:rsid w:val="00F3644F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F73A73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4D7E82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600CE3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00CE3"/>
    <w:pPr>
      <w:widowControl w:val="0"/>
      <w:shd w:val="clear" w:color="auto" w:fill="FFFFFF"/>
      <w:spacing w:before="1140" w:after="240" w:line="252" w:lineRule="exact"/>
      <w:ind w:hanging="360"/>
      <w:jc w:val="both"/>
    </w:pPr>
    <w:rPr>
      <w:rFonts w:ascii="Calibri" w:eastAsia="Calibri" w:hAnsi="Calibri" w:cs="Calibri"/>
      <w:sz w:val="20"/>
      <w:szCs w:val="20"/>
    </w:rPr>
  </w:style>
  <w:style w:type="table" w:customStyle="1" w:styleId="Tabela-Siatka11">
    <w:name w:val="Tabela - Siatka11"/>
    <w:basedOn w:val="Standardowy"/>
    <w:next w:val="Tabela-Siatka"/>
    <w:uiPriority w:val="59"/>
    <w:rsid w:val="001179EA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8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E025D-C9B5-4733-B21C-E0907012D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4</Pages>
  <Words>885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Stańczyk</dc:creator>
  <cp:keywords/>
  <dc:description/>
  <cp:lastModifiedBy>Alicja Nowacka</cp:lastModifiedBy>
  <cp:revision>109</cp:revision>
  <cp:lastPrinted>2021-09-15T12:53:00Z</cp:lastPrinted>
  <dcterms:created xsi:type="dcterms:W3CDTF">2018-07-06T07:58:00Z</dcterms:created>
  <dcterms:modified xsi:type="dcterms:W3CDTF">2021-09-15T12:54:00Z</dcterms:modified>
</cp:coreProperties>
</file>